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Bidi"/>
          <w:b w:val="0"/>
          <w:color w:val="auto"/>
          <w:sz w:val="24"/>
          <w:lang w:val="fr-FR"/>
        </w:rPr>
        <w:alias w:val="Datos Generales"/>
        <w:tag w:val="Datos Generales"/>
        <w:id w:val="1628354332"/>
        <w15:repeatingSection>
          <w15:sectionTitle w:val="Datos GEnerales"/>
        </w15:repeatingSection>
      </w:sdtPr>
      <w:sdtEndPr/>
      <w:sdtContent>
        <w:sdt>
          <w:sdtPr>
            <w:rPr>
              <w:rFonts w:asciiTheme="minorHAnsi" w:hAnsiTheme="minorHAnsi" w:cstheme="minorBidi"/>
              <w:b w:val="0"/>
              <w:color w:val="auto"/>
              <w:sz w:val="24"/>
              <w:lang w:val="fr-FR"/>
            </w:rPr>
            <w:id w:val="1296487308"/>
            <w:placeholder>
              <w:docPart w:val="2D193BD372C44A7E8F937B5232841171"/>
            </w:placeholder>
            <w15:repeatingSectionItem/>
          </w:sdtPr>
          <w:sdtEndPr/>
          <w:sdtContent>
            <w:tbl>
              <w:tblPr>
                <w:tblStyle w:val="Tablaconcuadrcula"/>
                <w:tblpPr w:leftFromText="141" w:rightFromText="141" w:vertAnchor="page" w:horzAnchor="margin" w:tblpY="2117"/>
                <w:tblW w:w="10184" w:type="dxa"/>
                <w:tblLook w:val="04A0" w:firstRow="1" w:lastRow="0" w:firstColumn="1" w:lastColumn="0" w:noHBand="0" w:noVBand="1"/>
              </w:tblPr>
              <w:tblGrid>
                <w:gridCol w:w="4462"/>
                <w:gridCol w:w="5722"/>
              </w:tblGrid>
              <w:tr w:rsidR="00C51275" w:rsidRPr="00A836FF" w14:paraId="0EE34089" w14:textId="77777777" w:rsidTr="00CE6C76">
                <w:trPr>
                  <w:trHeight w:val="411"/>
                </w:trPr>
                <w:tc>
                  <w:tcPr>
                    <w:tcW w:w="10184" w:type="dxa"/>
                    <w:gridSpan w:val="2"/>
                    <w:shd w:val="clear" w:color="auto" w:fill="92CDDC" w:themeFill="accent5" w:themeFillTint="99"/>
                    <w:vAlign w:val="center"/>
                  </w:tcPr>
                  <w:p w14:paraId="3ED1BA42" w14:textId="77777777" w:rsidR="00C51275" w:rsidRPr="00C51275" w:rsidRDefault="00C51275" w:rsidP="00CE6C76">
                    <w:pPr>
                      <w:pStyle w:val="P68B1DB1-Normal1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 xml:space="preserve">INFORMATIONS GÉNÉRALES DE L'ORGANISME DE CERTIFICATION (OC) DEMANDEUR </w:t>
                    </w:r>
                  </w:p>
                </w:tc>
              </w:tr>
              <w:tr w:rsidR="00C51275" w:rsidRPr="00A836FF" w14:paraId="2B6C2952" w14:textId="77777777" w:rsidTr="00CE6C76">
                <w:trPr>
                  <w:trHeight w:val="390"/>
                </w:trPr>
                <w:tc>
                  <w:tcPr>
                    <w:tcW w:w="4462" w:type="dxa"/>
                    <w:vAlign w:val="center"/>
                  </w:tcPr>
                  <w:p w14:paraId="3F2F70FB" w14:textId="77777777" w:rsidR="00C51275" w:rsidRPr="00C51275" w:rsidRDefault="00C51275" w:rsidP="00CE6C76">
                    <w:pPr>
                      <w:pStyle w:val="P68B1DB1-Normal2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>Nom de la Personnalité Juridique 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0"/>
                      <w:lang w:val="fr-FR"/>
                    </w:rPr>
                    <w:id w:val="752784759"/>
                    <w:placeholder>
                      <w:docPart w:val="A76A58CA6CEA47898500A7EB461D503A"/>
                    </w:placeholder>
                    <w:showingPlcHdr/>
                  </w:sdtPr>
                  <w:sdtEndPr/>
                  <w:sdtContent>
                    <w:tc>
                      <w:tcPr>
                        <w:tcW w:w="5722" w:type="dxa"/>
                        <w:vAlign w:val="center"/>
                      </w:tcPr>
                      <w:p w14:paraId="1A0E2347" w14:textId="77777777" w:rsidR="00C51275" w:rsidRPr="00C51275" w:rsidRDefault="00C51275" w:rsidP="00CE6C76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fr-FR"/>
                          </w:rPr>
                        </w:pPr>
                        <w:r w:rsidRPr="00C51275">
                          <w:rPr>
                            <w:rStyle w:val="Textodelmarcadordeposicin"/>
                            <w:lang w:val="fr-FR"/>
                          </w:rPr>
                          <w:t>Cliquez ici pour saisir votre texte.</w:t>
                        </w:r>
                      </w:p>
                    </w:tc>
                  </w:sdtContent>
                </w:sdt>
              </w:tr>
              <w:tr w:rsidR="00C51275" w:rsidRPr="00A836FF" w14:paraId="3FEB844C" w14:textId="77777777" w:rsidTr="00CE6C76">
                <w:trPr>
                  <w:trHeight w:val="411"/>
                </w:trPr>
                <w:tc>
                  <w:tcPr>
                    <w:tcW w:w="4462" w:type="dxa"/>
                    <w:vAlign w:val="center"/>
                  </w:tcPr>
                  <w:p w14:paraId="6F79F00D" w14:textId="77777777" w:rsidR="00C51275" w:rsidRPr="00C51275" w:rsidRDefault="00C51275" w:rsidP="00CE6C76">
                    <w:pPr>
                      <w:pStyle w:val="P68B1DB1-Normal2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>Adresse 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0"/>
                      <w:lang w:val="fr-FR"/>
                    </w:rPr>
                    <w:id w:val="-1018697068"/>
                    <w:placeholder>
                      <w:docPart w:val="5B599996813449E58C21039BDBA095DD"/>
                    </w:placeholder>
                    <w:showingPlcHdr/>
                  </w:sdtPr>
                  <w:sdtEndPr/>
                  <w:sdtContent>
                    <w:tc>
                      <w:tcPr>
                        <w:tcW w:w="5722" w:type="dxa"/>
                        <w:vAlign w:val="center"/>
                      </w:tcPr>
                      <w:p w14:paraId="33FB0495" w14:textId="77777777" w:rsidR="00C51275" w:rsidRPr="00C51275" w:rsidRDefault="00C51275" w:rsidP="00CE6C76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fr-FR"/>
                          </w:rPr>
                        </w:pPr>
                        <w:r w:rsidRPr="00C51275">
                          <w:rPr>
                            <w:rStyle w:val="Textodelmarcadordeposicin"/>
                            <w:lang w:val="fr-FR"/>
                          </w:rPr>
                          <w:t>Cliquez ici pour saisir votre texte.</w:t>
                        </w:r>
                      </w:p>
                    </w:tc>
                  </w:sdtContent>
                </w:sdt>
              </w:tr>
              <w:tr w:rsidR="00C51275" w:rsidRPr="00A836FF" w14:paraId="31AD1526" w14:textId="77777777" w:rsidTr="00CE6C76">
                <w:trPr>
                  <w:trHeight w:val="390"/>
                </w:trPr>
                <w:tc>
                  <w:tcPr>
                    <w:tcW w:w="4462" w:type="dxa"/>
                    <w:vAlign w:val="center"/>
                  </w:tcPr>
                  <w:p w14:paraId="493F2BFA" w14:textId="77777777" w:rsidR="00C51275" w:rsidRPr="00C51275" w:rsidRDefault="00C51275" w:rsidP="00CE6C76">
                    <w:pPr>
                      <w:pStyle w:val="P68B1DB1-Normal2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>Pays 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0"/>
                      <w:lang w:val="fr-FR"/>
                    </w:rPr>
                    <w:id w:val="1319298265"/>
                    <w:placeholder>
                      <w:docPart w:val="E2A80F59AC4F4909BD00A5A8A272DFFC"/>
                    </w:placeholder>
                    <w:showingPlcHdr/>
                  </w:sdtPr>
                  <w:sdtEndPr/>
                  <w:sdtContent>
                    <w:tc>
                      <w:tcPr>
                        <w:tcW w:w="5722" w:type="dxa"/>
                      </w:tcPr>
                      <w:p w14:paraId="178703E5" w14:textId="77777777" w:rsidR="00C51275" w:rsidRPr="00C51275" w:rsidRDefault="00C51275" w:rsidP="00CE6C76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fr-FR"/>
                          </w:rPr>
                        </w:pPr>
                        <w:r w:rsidRPr="00C51275">
                          <w:rPr>
                            <w:rStyle w:val="Textodelmarcadordeposicin"/>
                            <w:lang w:val="fr-FR"/>
                          </w:rPr>
                          <w:t>Cliquez ici pour saisir votre texte.</w:t>
                        </w:r>
                      </w:p>
                    </w:tc>
                  </w:sdtContent>
                </w:sdt>
              </w:tr>
              <w:tr w:rsidR="00C51275" w:rsidRPr="00A836FF" w14:paraId="3F2E1C4D" w14:textId="77777777" w:rsidTr="00CE6C76">
                <w:trPr>
                  <w:trHeight w:val="411"/>
                </w:trPr>
                <w:tc>
                  <w:tcPr>
                    <w:tcW w:w="4462" w:type="dxa"/>
                    <w:vAlign w:val="center"/>
                  </w:tcPr>
                  <w:p w14:paraId="58112C0B" w14:textId="77777777" w:rsidR="00C51275" w:rsidRPr="00C51275" w:rsidRDefault="00C51275" w:rsidP="00CE6C76">
                    <w:pPr>
                      <w:pStyle w:val="P68B1DB1-Normal2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>Adresse Électronique Générale 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0"/>
                      <w:lang w:val="fr-FR"/>
                    </w:rPr>
                    <w:id w:val="-2077270471"/>
                    <w:placeholder>
                      <w:docPart w:val="4CB8C2D4E00B44E48DECA302166DECA8"/>
                    </w:placeholder>
                    <w:showingPlcHdr/>
                  </w:sdtPr>
                  <w:sdtEndPr/>
                  <w:sdtContent>
                    <w:tc>
                      <w:tcPr>
                        <w:tcW w:w="5722" w:type="dxa"/>
                      </w:tcPr>
                      <w:p w14:paraId="25D388A6" w14:textId="77777777" w:rsidR="00C51275" w:rsidRPr="00C51275" w:rsidRDefault="00C51275" w:rsidP="00CE6C76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fr-FR"/>
                          </w:rPr>
                        </w:pPr>
                        <w:r w:rsidRPr="00C51275">
                          <w:rPr>
                            <w:rStyle w:val="Textodelmarcadordeposicin"/>
                            <w:lang w:val="fr-FR"/>
                          </w:rPr>
                          <w:t>Cliquez ici pour saisir votre texte.</w:t>
                        </w:r>
                      </w:p>
                    </w:tc>
                  </w:sdtContent>
                </w:sdt>
              </w:tr>
              <w:tr w:rsidR="00C51275" w:rsidRPr="00A836FF" w14:paraId="7BFF5E81" w14:textId="77777777" w:rsidTr="00CE6C76">
                <w:trPr>
                  <w:trHeight w:val="411"/>
                </w:trPr>
                <w:tc>
                  <w:tcPr>
                    <w:tcW w:w="4462" w:type="dxa"/>
                    <w:vAlign w:val="center"/>
                  </w:tcPr>
                  <w:p w14:paraId="67008133" w14:textId="77777777" w:rsidR="00C51275" w:rsidRPr="00C51275" w:rsidRDefault="00C51275" w:rsidP="00CE6C76">
                    <w:pPr>
                      <w:pStyle w:val="P68B1DB1-Normal2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>Site Internet 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0"/>
                      <w:lang w:val="fr-FR"/>
                    </w:rPr>
                    <w:id w:val="1105465611"/>
                    <w:placeholder>
                      <w:docPart w:val="0ACAD19E3AED4166AE20D4AD49017074"/>
                    </w:placeholder>
                    <w:showingPlcHdr/>
                  </w:sdtPr>
                  <w:sdtEndPr/>
                  <w:sdtContent>
                    <w:tc>
                      <w:tcPr>
                        <w:tcW w:w="5722" w:type="dxa"/>
                      </w:tcPr>
                      <w:p w14:paraId="19696975" w14:textId="77777777" w:rsidR="00C51275" w:rsidRPr="00C51275" w:rsidRDefault="00C51275" w:rsidP="00CE6C76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fr-FR"/>
                          </w:rPr>
                        </w:pPr>
                        <w:r w:rsidRPr="00C51275">
                          <w:rPr>
                            <w:rStyle w:val="Textodelmarcadordeposicin"/>
                            <w:lang w:val="fr-FR"/>
                          </w:rPr>
                          <w:t>Cliquez ici pour saisir votre texte.</w:t>
                        </w:r>
                      </w:p>
                    </w:tc>
                  </w:sdtContent>
                </w:sdt>
              </w:tr>
              <w:tr w:rsidR="00C51275" w:rsidRPr="00A836FF" w14:paraId="0BFBC1AF" w14:textId="77777777" w:rsidTr="00CE6C76">
                <w:trPr>
                  <w:trHeight w:val="390"/>
                </w:trPr>
                <w:tc>
                  <w:tcPr>
                    <w:tcW w:w="4462" w:type="dxa"/>
                    <w:vAlign w:val="center"/>
                  </w:tcPr>
                  <w:p w14:paraId="0ED97320" w14:textId="77777777" w:rsidR="00C51275" w:rsidRPr="00C51275" w:rsidRDefault="00C51275" w:rsidP="00CE6C76">
                    <w:pPr>
                      <w:pStyle w:val="P68B1DB1-Normal2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>Téléphone Général 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0"/>
                      <w:lang w:val="fr-FR"/>
                    </w:rPr>
                    <w:id w:val="1704126049"/>
                    <w:placeholder>
                      <w:docPart w:val="459481F1E4724FB995165B3AC83F7A6A"/>
                    </w:placeholder>
                    <w:showingPlcHdr/>
                  </w:sdtPr>
                  <w:sdtEndPr/>
                  <w:sdtContent>
                    <w:tc>
                      <w:tcPr>
                        <w:tcW w:w="5722" w:type="dxa"/>
                      </w:tcPr>
                      <w:p w14:paraId="47225AA2" w14:textId="77777777" w:rsidR="00C51275" w:rsidRPr="00C51275" w:rsidRDefault="00C51275" w:rsidP="00CE6C76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fr-FR"/>
                          </w:rPr>
                        </w:pPr>
                        <w:r w:rsidRPr="00C51275">
                          <w:rPr>
                            <w:rStyle w:val="Textodelmarcadordeposicin"/>
                            <w:lang w:val="fr-FR"/>
                          </w:rPr>
                          <w:t>Cliquez ici pour saisir votre texte.</w:t>
                        </w:r>
                      </w:p>
                    </w:tc>
                  </w:sdtContent>
                </w:sdt>
              </w:tr>
              <w:tr w:rsidR="00C51275" w:rsidRPr="00A836FF" w14:paraId="55EA8307" w14:textId="77777777" w:rsidTr="00CE6C76">
                <w:trPr>
                  <w:trHeight w:val="411"/>
                </w:trPr>
                <w:tc>
                  <w:tcPr>
                    <w:tcW w:w="4462" w:type="dxa"/>
                    <w:vAlign w:val="center"/>
                  </w:tcPr>
                  <w:p w14:paraId="54421F54" w14:textId="77777777" w:rsidR="00C51275" w:rsidRPr="00C51275" w:rsidRDefault="00C51275" w:rsidP="00CE6C76">
                    <w:pPr>
                      <w:pStyle w:val="P68B1DB1-Normal2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>Nom du Responsable Général 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0"/>
                      <w:lang w:val="fr-FR"/>
                    </w:rPr>
                    <w:id w:val="1095836814"/>
                    <w:placeholder>
                      <w:docPart w:val="17B3571FED8549A8B2381D9D05BB0FB3"/>
                    </w:placeholder>
                    <w:showingPlcHdr/>
                  </w:sdtPr>
                  <w:sdtEndPr/>
                  <w:sdtContent>
                    <w:tc>
                      <w:tcPr>
                        <w:tcW w:w="5722" w:type="dxa"/>
                      </w:tcPr>
                      <w:p w14:paraId="07B8C1AB" w14:textId="77777777" w:rsidR="00C51275" w:rsidRPr="00C51275" w:rsidRDefault="00C51275" w:rsidP="00CE6C76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fr-FR"/>
                          </w:rPr>
                        </w:pPr>
                        <w:r w:rsidRPr="00C51275">
                          <w:rPr>
                            <w:rStyle w:val="Textodelmarcadordeposicin"/>
                            <w:lang w:val="fr-FR"/>
                          </w:rPr>
                          <w:t>Cliquez ici pour saisir votre texte.</w:t>
                        </w:r>
                      </w:p>
                    </w:tc>
                  </w:sdtContent>
                </w:sdt>
              </w:tr>
              <w:tr w:rsidR="00C51275" w:rsidRPr="00A836FF" w14:paraId="51290878" w14:textId="77777777" w:rsidTr="00CE6C76">
                <w:trPr>
                  <w:trHeight w:val="411"/>
                </w:trPr>
                <w:tc>
                  <w:tcPr>
                    <w:tcW w:w="4462" w:type="dxa"/>
                    <w:vAlign w:val="center"/>
                  </w:tcPr>
                  <w:p w14:paraId="20B18F71" w14:textId="77777777" w:rsidR="00C51275" w:rsidRPr="00C51275" w:rsidRDefault="00C51275" w:rsidP="00CE6C76">
                    <w:pPr>
                      <w:pStyle w:val="P68B1DB1-Normal2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>Nom de la Personne de Contact 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0"/>
                      <w:lang w:val="fr-FR"/>
                    </w:rPr>
                    <w:id w:val="-1251266860"/>
                    <w:placeholder>
                      <w:docPart w:val="25D0AC9C8E78487992AAD07EAAE7D2D4"/>
                    </w:placeholder>
                    <w:showingPlcHdr/>
                  </w:sdtPr>
                  <w:sdtEndPr/>
                  <w:sdtContent>
                    <w:tc>
                      <w:tcPr>
                        <w:tcW w:w="5722" w:type="dxa"/>
                      </w:tcPr>
                      <w:p w14:paraId="56D8AB1B" w14:textId="77777777" w:rsidR="00C51275" w:rsidRPr="00C51275" w:rsidRDefault="00C51275" w:rsidP="00CE6C76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fr-FR"/>
                          </w:rPr>
                        </w:pPr>
                        <w:r w:rsidRPr="00C51275">
                          <w:rPr>
                            <w:rStyle w:val="Textodelmarcadordeposicin"/>
                            <w:lang w:val="fr-FR"/>
                          </w:rPr>
                          <w:t>Cliquez ici pour saisir votre texte.</w:t>
                        </w:r>
                      </w:p>
                    </w:tc>
                  </w:sdtContent>
                </w:sdt>
              </w:tr>
              <w:tr w:rsidR="00C51275" w:rsidRPr="00A836FF" w14:paraId="3CA1FD2F" w14:textId="77777777" w:rsidTr="00CE6C76">
                <w:trPr>
                  <w:trHeight w:val="390"/>
                </w:trPr>
                <w:tc>
                  <w:tcPr>
                    <w:tcW w:w="4462" w:type="dxa"/>
                    <w:vAlign w:val="center"/>
                  </w:tcPr>
                  <w:p w14:paraId="2E36BF62" w14:textId="77777777" w:rsidR="00C51275" w:rsidRPr="00C51275" w:rsidRDefault="00C51275" w:rsidP="00CE6C76">
                    <w:pPr>
                      <w:pStyle w:val="P68B1DB1-Normal2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 xml:space="preserve">Adresse électronique de la Personne de Contact : 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0"/>
                      <w:lang w:val="fr-FR"/>
                    </w:rPr>
                    <w:id w:val="2057198822"/>
                    <w:placeholder>
                      <w:docPart w:val="B54A3B45DABD461294F9BEB0ADDA6441"/>
                    </w:placeholder>
                    <w:showingPlcHdr/>
                  </w:sdtPr>
                  <w:sdtEndPr/>
                  <w:sdtContent>
                    <w:tc>
                      <w:tcPr>
                        <w:tcW w:w="5722" w:type="dxa"/>
                      </w:tcPr>
                      <w:p w14:paraId="0558D9A3" w14:textId="77777777" w:rsidR="00C51275" w:rsidRPr="00C51275" w:rsidRDefault="00C51275" w:rsidP="00CE6C76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fr-FR"/>
                          </w:rPr>
                        </w:pPr>
                        <w:r w:rsidRPr="00C51275">
                          <w:rPr>
                            <w:rStyle w:val="Textodelmarcadordeposicin"/>
                            <w:lang w:val="fr-FR"/>
                          </w:rPr>
                          <w:t>Cliquez ici pour saisir votre texte.</w:t>
                        </w:r>
                      </w:p>
                    </w:tc>
                  </w:sdtContent>
                </w:sdt>
              </w:tr>
              <w:tr w:rsidR="00C51275" w:rsidRPr="00A836FF" w14:paraId="23FBA456" w14:textId="77777777" w:rsidTr="00CE6C76">
                <w:trPr>
                  <w:trHeight w:val="411"/>
                </w:trPr>
                <w:tc>
                  <w:tcPr>
                    <w:tcW w:w="4462" w:type="dxa"/>
                    <w:vAlign w:val="center"/>
                  </w:tcPr>
                  <w:p w14:paraId="2D7ACC0B" w14:textId="77777777" w:rsidR="00C51275" w:rsidRPr="00C51275" w:rsidRDefault="00C51275" w:rsidP="00CE6C76">
                    <w:pPr>
                      <w:pStyle w:val="P68B1DB1-Normal2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>Téléphone de la Personne de Contact 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0"/>
                      <w:lang w:val="fr-FR"/>
                    </w:rPr>
                    <w:id w:val="-1178646953"/>
                    <w:placeholder>
                      <w:docPart w:val="767FD14BA44847E18C60180677E7314E"/>
                    </w:placeholder>
                    <w:showingPlcHdr/>
                  </w:sdtPr>
                  <w:sdtEndPr/>
                  <w:sdtContent>
                    <w:tc>
                      <w:tcPr>
                        <w:tcW w:w="5722" w:type="dxa"/>
                      </w:tcPr>
                      <w:p w14:paraId="5AF27EE9" w14:textId="77777777" w:rsidR="00C51275" w:rsidRPr="00C51275" w:rsidRDefault="00C51275" w:rsidP="00CE6C76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fr-FR"/>
                          </w:rPr>
                        </w:pPr>
                        <w:r w:rsidRPr="00C51275">
                          <w:rPr>
                            <w:rStyle w:val="Textodelmarcadordeposicin"/>
                            <w:lang w:val="fr-FR"/>
                          </w:rPr>
                          <w:t>Cliquez ici pour saisir votre texte.</w:t>
                        </w:r>
                      </w:p>
                    </w:tc>
                  </w:sdtContent>
                </w:sdt>
              </w:tr>
              <w:tr w:rsidR="00C51275" w:rsidRPr="00A836FF" w14:paraId="7453E5F9" w14:textId="77777777" w:rsidTr="00CE6C76">
                <w:trPr>
                  <w:trHeight w:val="390"/>
                </w:trPr>
                <w:tc>
                  <w:tcPr>
                    <w:tcW w:w="4462" w:type="dxa"/>
                    <w:vAlign w:val="center"/>
                  </w:tcPr>
                  <w:p w14:paraId="07DC3C1B" w14:textId="77777777" w:rsidR="00C51275" w:rsidRPr="00C51275" w:rsidRDefault="00C51275" w:rsidP="00CE6C76">
                    <w:pPr>
                      <w:pStyle w:val="P68B1DB1-Normal2"/>
                      <w:rPr>
                        <w:lang w:val="fr-FR"/>
                      </w:rPr>
                    </w:pPr>
                    <w:r w:rsidRPr="00C51275">
                      <w:rPr>
                        <w:lang w:val="fr-FR"/>
                      </w:rPr>
                      <w:t>Pays desservis 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0"/>
                      <w:lang w:val="fr-FR"/>
                    </w:rPr>
                    <w:id w:val="-188674965"/>
                    <w:placeholder>
                      <w:docPart w:val="B9ED9BD277C942939B6D83286C5C48B3"/>
                    </w:placeholder>
                    <w:showingPlcHdr/>
                  </w:sdtPr>
                  <w:sdtEndPr/>
                  <w:sdtContent>
                    <w:tc>
                      <w:tcPr>
                        <w:tcW w:w="5722" w:type="dxa"/>
                      </w:tcPr>
                      <w:p w14:paraId="26FA8884" w14:textId="77777777" w:rsidR="00C51275" w:rsidRPr="00C51275" w:rsidRDefault="00C51275" w:rsidP="00CE6C76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fr-FR"/>
                          </w:rPr>
                        </w:pPr>
                        <w:r w:rsidRPr="00C51275">
                          <w:rPr>
                            <w:rStyle w:val="Textodelmarcadordeposicin"/>
                            <w:lang w:val="fr-FR"/>
                          </w:rPr>
                          <w:t>Cliquez ici pour saisir votre texte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03EBC879" w14:textId="77777777" w:rsidR="00DC2D73" w:rsidRPr="00C51275" w:rsidRDefault="00DC2D73">
      <w:pPr>
        <w:rPr>
          <w:rFonts w:ascii="Arial" w:hAnsi="Arial" w:cs="Arial"/>
          <w:color w:val="404040" w:themeColor="text1" w:themeTint="BF"/>
          <w:sz w:val="20"/>
          <w:lang w:val="fr-FR"/>
        </w:rPr>
      </w:pPr>
    </w:p>
    <w:p w14:paraId="66948A0E" w14:textId="6D48C8D2" w:rsidR="00DC2D73" w:rsidRPr="00C51275" w:rsidRDefault="00DC2D73">
      <w:pPr>
        <w:rPr>
          <w:rFonts w:ascii="Arial" w:hAnsi="Arial" w:cs="Arial"/>
          <w:color w:val="404040" w:themeColor="text1" w:themeTint="BF"/>
          <w:sz w:val="20"/>
          <w:lang w:val="fr-FR"/>
        </w:rPr>
      </w:pPr>
    </w:p>
    <w:p w14:paraId="6B813511" w14:textId="3FAF40EE" w:rsidR="00DC2D73" w:rsidRPr="00C51275" w:rsidRDefault="0002164C">
      <w:pPr>
        <w:contextualSpacing/>
        <w:rPr>
          <w:rFonts w:ascii="Arial" w:hAnsi="Arial" w:cs="Arial"/>
          <w:color w:val="404040" w:themeColor="text1" w:themeTint="BF"/>
          <w:sz w:val="20"/>
          <w:lang w:val="fr-FR"/>
        </w:rPr>
      </w:pPr>
      <w:r w:rsidRPr="00C51275">
        <w:rPr>
          <w:rStyle w:val="Refdenotaalpie"/>
          <w:rFonts w:ascii="Arial" w:hAnsi="Arial" w:cs="Arial"/>
          <w:b/>
          <w:color w:val="404040" w:themeColor="text1" w:themeTint="BF"/>
          <w:sz w:val="20"/>
          <w:lang w:val="fr-FR"/>
        </w:rPr>
        <w:footnoteReference w:id="1"/>
      </w:r>
    </w:p>
    <w:tbl>
      <w:tblPr>
        <w:tblStyle w:val="Tablaconcuadrcula"/>
        <w:tblpPr w:leftFromText="141" w:rightFromText="141" w:vertAnchor="page" w:horzAnchor="margin" w:tblpY="2040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3105"/>
      </w:tblGrid>
      <w:tr w:rsidR="00DC2D73" w:rsidRPr="00A836FF" w14:paraId="220B0C04" w14:textId="77777777">
        <w:trPr>
          <w:trHeight w:val="457"/>
        </w:trPr>
        <w:tc>
          <w:tcPr>
            <w:tcW w:w="7083" w:type="dxa"/>
            <w:shd w:val="clear" w:color="auto" w:fill="92CDDC" w:themeFill="accent5" w:themeFillTint="99"/>
            <w:vAlign w:val="center"/>
          </w:tcPr>
          <w:p w14:paraId="3B9B0286" w14:textId="77777777" w:rsidR="00DC2D73" w:rsidRPr="00C51275" w:rsidRDefault="0002164C">
            <w:pPr>
              <w:pStyle w:val="P68B1DB1-Normal1"/>
              <w:rPr>
                <w:lang w:val="fr-FR"/>
              </w:rPr>
            </w:pPr>
            <w:r w:rsidRPr="00C51275">
              <w:rPr>
                <w:lang w:val="fr-FR"/>
              </w:rPr>
              <w:lastRenderedPageBreak/>
              <w:t>LISTE DES DOCUMENTS À JOINDRE OBLIGATOIREMENT</w:t>
            </w:r>
          </w:p>
        </w:tc>
        <w:tc>
          <w:tcPr>
            <w:tcW w:w="3105" w:type="dxa"/>
            <w:shd w:val="clear" w:color="auto" w:fill="92CDDC" w:themeFill="accent5" w:themeFillTint="99"/>
            <w:vAlign w:val="center"/>
          </w:tcPr>
          <w:p w14:paraId="44BC9C61" w14:textId="77777777" w:rsidR="00DC2D73" w:rsidRPr="00C51275" w:rsidRDefault="0002164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lang w:val="fr-FR"/>
              </w:rPr>
            </w:pPr>
            <w:r w:rsidRPr="00C51275">
              <w:rPr>
                <w:rFonts w:ascii="Arial" w:hAnsi="Arial" w:cs="Arial"/>
                <w:b/>
                <w:color w:val="404040" w:themeColor="text1" w:themeTint="BF"/>
                <w:sz w:val="20"/>
                <w:lang w:val="fr-FR"/>
              </w:rPr>
              <w:t>JOINT</w:t>
            </w:r>
            <w:r w:rsidRPr="00C51275">
              <w:rPr>
                <w:rStyle w:val="Refdenotaalpie"/>
                <w:rFonts w:ascii="Arial" w:hAnsi="Arial" w:cs="Arial"/>
                <w:b/>
                <w:color w:val="404040" w:themeColor="text1" w:themeTint="BF"/>
                <w:sz w:val="20"/>
                <w:lang w:val="fr-FR"/>
              </w:rPr>
              <w:footnoteReference w:id="2"/>
            </w:r>
          </w:p>
          <w:p w14:paraId="12C81CF1" w14:textId="77777777" w:rsidR="00DC2D73" w:rsidRPr="00C51275" w:rsidRDefault="0002164C">
            <w:pPr>
              <w:pStyle w:val="P68B1DB1-Normal1"/>
              <w:jc w:val="center"/>
              <w:rPr>
                <w:lang w:val="fr-FR"/>
              </w:rPr>
            </w:pPr>
            <w:r w:rsidRPr="00C51275">
              <w:rPr>
                <w:lang w:val="fr-FR"/>
              </w:rPr>
              <w:t>(Écrivez le nom de l'annexe)</w:t>
            </w:r>
          </w:p>
        </w:tc>
      </w:tr>
      <w:tr w:rsidR="00DC2D73" w:rsidRPr="00A836FF" w14:paraId="0A754D4B" w14:textId="77777777">
        <w:trPr>
          <w:trHeight w:val="852"/>
        </w:trPr>
        <w:tc>
          <w:tcPr>
            <w:tcW w:w="7083" w:type="dxa"/>
            <w:vAlign w:val="center"/>
          </w:tcPr>
          <w:p w14:paraId="1CD8AD5A" w14:textId="77777777" w:rsidR="00DC2D73" w:rsidRPr="00C51275" w:rsidRDefault="0002164C">
            <w:pPr>
              <w:pStyle w:val="P68B1DB1-Prrafodelista3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 w:rsidRPr="00C51275">
              <w:rPr>
                <w:lang w:val="fr-FR"/>
              </w:rPr>
              <w:t>La documentation qui identifie la personnalité juridique de l'OC Demandeur ou de l'Organisation à laquelle il appartient et la liste de la ou des personnes physiques qui détiennent ses biens. (Acte Constitutif)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1110626276"/>
            <w:placeholder>
              <w:docPart w:val="68FC0148D56344D3B87E1F623B8CEFB3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3F7F1C81" w14:textId="5A5A86AA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1D548CD3" w14:textId="77777777">
        <w:trPr>
          <w:trHeight w:val="553"/>
        </w:trPr>
        <w:tc>
          <w:tcPr>
            <w:tcW w:w="7083" w:type="dxa"/>
            <w:vAlign w:val="center"/>
          </w:tcPr>
          <w:p w14:paraId="5122F436" w14:textId="77777777" w:rsidR="00DC2D73" w:rsidRPr="00C51275" w:rsidRDefault="0002164C">
            <w:pPr>
              <w:pStyle w:val="P68B1DB1-Prrafodelista3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 w:rsidRPr="00C51275">
              <w:rPr>
                <w:lang w:val="fr-FR"/>
              </w:rPr>
              <w:t>Description de toutes les activités menées par l'OC, en plus de celles pour lesquelles une autorisation est demandée.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952447245"/>
            <w:placeholder>
              <w:docPart w:val="9E17154DA2BE4D8D8FECDE896E5A434A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44FF9DC6" w14:textId="085F49F9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0AFCC82E" w14:textId="77777777">
        <w:trPr>
          <w:trHeight w:val="843"/>
        </w:trPr>
        <w:tc>
          <w:tcPr>
            <w:tcW w:w="7083" w:type="dxa"/>
            <w:vAlign w:val="center"/>
          </w:tcPr>
          <w:p w14:paraId="4FAB309A" w14:textId="77777777" w:rsidR="00DC2D73" w:rsidRPr="00C51275" w:rsidRDefault="0002164C">
            <w:pPr>
              <w:pStyle w:val="P68B1DB1-Prrafodelista3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 w:rsidRPr="00C51275">
              <w:rPr>
                <w:lang w:val="fr-FR"/>
              </w:rPr>
              <w:t>Organigramme qui montre la structure interne de l'OC demandeur. Si l'OC Demandeur fait partie d'une structure supérieure, il faut indiquer clairement les lignes de dépendance.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-75747435"/>
            <w:placeholder>
              <w:docPart w:val="354C5ED4422A4F3286156D2E5D937450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75745564" w14:textId="55225FFC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41DF5940" w14:textId="77777777">
        <w:trPr>
          <w:trHeight w:val="1278"/>
        </w:trPr>
        <w:tc>
          <w:tcPr>
            <w:tcW w:w="7083" w:type="dxa"/>
            <w:vAlign w:val="center"/>
          </w:tcPr>
          <w:p w14:paraId="1E984117" w14:textId="77777777" w:rsidR="00DC2D73" w:rsidRPr="00C51275" w:rsidRDefault="0002164C">
            <w:pPr>
              <w:pStyle w:val="P68B1DB1-Prrafodelista3"/>
              <w:numPr>
                <w:ilvl w:val="0"/>
                <w:numId w:val="5"/>
              </w:numPr>
              <w:rPr>
                <w:lang w:val="fr-FR"/>
              </w:rPr>
            </w:pPr>
            <w:r w:rsidRPr="00C51275">
              <w:rPr>
                <w:lang w:val="fr-FR"/>
              </w:rPr>
              <w:t>Description de la structure technique fonctionnelle dans laquelle sont représentées toutes les parties significativement impliquées dans le processus de certification, y compris une liste avec les noms des membres qui la composent, indiquant clairement le secteur qu'ils représentent, ainsi que les règles de fonctionnement de ladite structure.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-214424092"/>
            <w:placeholder>
              <w:docPart w:val="833B903602DB4784AD145271769D86F2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5205C18F" w14:textId="7598D993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34DDC452" w14:textId="77777777">
        <w:trPr>
          <w:trHeight w:val="547"/>
        </w:trPr>
        <w:tc>
          <w:tcPr>
            <w:tcW w:w="7083" w:type="dxa"/>
            <w:vAlign w:val="center"/>
          </w:tcPr>
          <w:p w14:paraId="306FBEF9" w14:textId="77777777" w:rsidR="00DC2D73" w:rsidRPr="00C51275" w:rsidRDefault="0002164C">
            <w:pPr>
              <w:pStyle w:val="P68B1DB1-Prrafodelista3"/>
              <w:numPr>
                <w:ilvl w:val="0"/>
                <w:numId w:val="5"/>
              </w:numPr>
              <w:rPr>
                <w:lang w:val="fr-FR"/>
              </w:rPr>
            </w:pPr>
            <w:r w:rsidRPr="00C51275">
              <w:rPr>
                <w:lang w:val="fr-FR"/>
              </w:rPr>
              <w:t>Description des moyens par lesquels l'OC demandeur obtient ses revenus.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1938636624"/>
            <w:placeholder>
              <w:docPart w:val="689982018069403B979088F08002CC64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49FE1E50" w14:textId="1C75D0DB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66FE682F" w14:textId="77777777">
        <w:trPr>
          <w:trHeight w:val="683"/>
        </w:trPr>
        <w:tc>
          <w:tcPr>
            <w:tcW w:w="7083" w:type="dxa"/>
            <w:vAlign w:val="center"/>
          </w:tcPr>
          <w:p w14:paraId="3AC14ECA" w14:textId="77777777" w:rsidR="00DC2D73" w:rsidRPr="00C51275" w:rsidRDefault="0002164C">
            <w:pPr>
              <w:pStyle w:val="P68B1DB1-Prrafodelista3"/>
              <w:numPr>
                <w:ilvl w:val="0"/>
                <w:numId w:val="5"/>
              </w:numPr>
              <w:rPr>
                <w:lang w:val="fr-FR"/>
              </w:rPr>
            </w:pPr>
            <w:r w:rsidRPr="00C51275">
              <w:rPr>
                <w:lang w:val="fr-FR"/>
              </w:rPr>
              <w:t>Liste des personnes responsables du fonctionnement de l'OC (nom, prénom, position ou fonctions et responsabilités).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194044702"/>
            <w:placeholder>
              <w:docPart w:val="C64F7636523A4F618A17C4A10418E033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24F85C6C" w14:textId="3A1AF6C3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4FFF7A18" w14:textId="77777777">
        <w:trPr>
          <w:trHeight w:val="457"/>
        </w:trPr>
        <w:tc>
          <w:tcPr>
            <w:tcW w:w="7083" w:type="dxa"/>
            <w:vAlign w:val="center"/>
          </w:tcPr>
          <w:p w14:paraId="48EFC1D1" w14:textId="77777777" w:rsidR="00DC2D73" w:rsidRPr="00C51275" w:rsidRDefault="0002164C">
            <w:pPr>
              <w:pStyle w:val="P68B1DB1-Prrafodelista3"/>
              <w:numPr>
                <w:ilvl w:val="0"/>
                <w:numId w:val="5"/>
              </w:numPr>
              <w:rPr>
                <w:lang w:val="fr-FR"/>
              </w:rPr>
            </w:pPr>
            <w:r w:rsidRPr="00C51275">
              <w:rPr>
                <w:lang w:val="fr-FR"/>
              </w:rPr>
              <w:t>Procédures liées à l'activité de certification 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826327420"/>
            <w:placeholder>
              <w:docPart w:val="265CF08DF1F1444AA868F8E630440AD4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30EB5A99" w14:textId="02BBB160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3EB9CC89" w14:textId="77777777">
        <w:trPr>
          <w:trHeight w:val="457"/>
        </w:trPr>
        <w:tc>
          <w:tcPr>
            <w:tcW w:w="7083" w:type="dxa"/>
            <w:vAlign w:val="center"/>
          </w:tcPr>
          <w:p w14:paraId="16FBD4BF" w14:textId="77777777" w:rsidR="00DC2D73" w:rsidRPr="00C51275" w:rsidRDefault="0002164C">
            <w:pPr>
              <w:pStyle w:val="P68B1DB1-Prrafodelista3"/>
              <w:numPr>
                <w:ilvl w:val="0"/>
                <w:numId w:val="6"/>
              </w:numPr>
              <w:rPr>
                <w:lang w:val="fr-FR"/>
              </w:rPr>
            </w:pPr>
            <w:r w:rsidRPr="00C51275">
              <w:rPr>
                <w:lang w:val="fr-FR"/>
              </w:rPr>
              <w:t>Traitement des demandes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1490980089"/>
            <w:placeholder>
              <w:docPart w:val="1A5C3161F1D74CF089F46BB6CDF549AF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561D57B0" w14:textId="411B58F8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07446543" w14:textId="77777777">
        <w:trPr>
          <w:trHeight w:val="433"/>
        </w:trPr>
        <w:tc>
          <w:tcPr>
            <w:tcW w:w="7083" w:type="dxa"/>
            <w:vAlign w:val="center"/>
          </w:tcPr>
          <w:p w14:paraId="78E87630" w14:textId="77777777" w:rsidR="00DC2D73" w:rsidRPr="00C51275" w:rsidRDefault="0002164C">
            <w:pPr>
              <w:pStyle w:val="P68B1DB1-Prrafodelista3"/>
              <w:numPr>
                <w:ilvl w:val="0"/>
                <w:numId w:val="6"/>
              </w:numPr>
              <w:rPr>
                <w:lang w:val="fr-FR"/>
              </w:rPr>
            </w:pPr>
            <w:r w:rsidRPr="00C51275">
              <w:rPr>
                <w:lang w:val="fr-FR"/>
              </w:rPr>
              <w:t>Réalisation d'évaluations de certification (audits)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1963001279"/>
            <w:placeholder>
              <w:docPart w:val="36FD21B3F577461B934702B0693B842C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090B0827" w14:textId="6253B3D5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089F3EE5" w14:textId="77777777">
        <w:trPr>
          <w:trHeight w:val="457"/>
        </w:trPr>
        <w:tc>
          <w:tcPr>
            <w:tcW w:w="7083" w:type="dxa"/>
            <w:vAlign w:val="center"/>
          </w:tcPr>
          <w:p w14:paraId="65ED6B71" w14:textId="77777777" w:rsidR="00DC2D73" w:rsidRPr="00C51275" w:rsidRDefault="0002164C">
            <w:pPr>
              <w:pStyle w:val="P68B1DB1-Prrafodelista3"/>
              <w:numPr>
                <w:ilvl w:val="0"/>
                <w:numId w:val="6"/>
              </w:numPr>
              <w:rPr>
                <w:lang w:val="fr-FR"/>
              </w:rPr>
            </w:pPr>
            <w:r w:rsidRPr="00C51275">
              <w:rPr>
                <w:lang w:val="fr-FR"/>
              </w:rPr>
              <w:t>Critères de notation et de nomination des évaluateurs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-1900355654"/>
            <w:placeholder>
              <w:docPart w:val="07DD7BC2421D45829BB05F355EC19A27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603FBF6A" w14:textId="2619A5A0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40A145B4" w14:textId="77777777">
        <w:trPr>
          <w:trHeight w:val="433"/>
        </w:trPr>
        <w:tc>
          <w:tcPr>
            <w:tcW w:w="7083" w:type="dxa"/>
            <w:vAlign w:val="center"/>
          </w:tcPr>
          <w:p w14:paraId="603C948E" w14:textId="77777777" w:rsidR="00DC2D73" w:rsidRPr="00C51275" w:rsidRDefault="0002164C">
            <w:pPr>
              <w:pStyle w:val="P68B1DB1-Prrafodelista3"/>
              <w:numPr>
                <w:ilvl w:val="0"/>
                <w:numId w:val="6"/>
              </w:numPr>
              <w:rPr>
                <w:lang w:val="fr-FR"/>
              </w:rPr>
            </w:pPr>
            <w:r w:rsidRPr="00C51275">
              <w:rPr>
                <w:lang w:val="fr-FR"/>
              </w:rPr>
              <w:t>Prise de décision d'accorder ou non la certification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-928655364"/>
            <w:placeholder>
              <w:docPart w:val="B131A9280EC542B39598CE5ECF1CAFD7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0F1C02BA" w14:textId="28179D6E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6B3268F6" w14:textId="77777777">
        <w:trPr>
          <w:trHeight w:val="433"/>
        </w:trPr>
        <w:tc>
          <w:tcPr>
            <w:tcW w:w="7083" w:type="dxa"/>
            <w:vAlign w:val="center"/>
          </w:tcPr>
          <w:p w14:paraId="05FBE3B6" w14:textId="77777777" w:rsidR="00DC2D73" w:rsidRPr="00C51275" w:rsidRDefault="0002164C">
            <w:pPr>
              <w:pStyle w:val="P68B1DB1-Prrafodelista3"/>
              <w:numPr>
                <w:ilvl w:val="0"/>
                <w:numId w:val="6"/>
              </w:numPr>
              <w:rPr>
                <w:lang w:val="fr-FR"/>
              </w:rPr>
            </w:pPr>
            <w:r w:rsidRPr="00C51275">
              <w:rPr>
                <w:lang w:val="fr-FR"/>
              </w:rPr>
              <w:t>Traitement des appels, des plaintes et des querelles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-893188859"/>
            <w:placeholder>
              <w:docPart w:val="C86831C8D98848F298AA3AE978305936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2B5B5E03" w14:textId="6EC35E9A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037A9F28" w14:textId="77777777">
        <w:trPr>
          <w:trHeight w:val="433"/>
        </w:trPr>
        <w:tc>
          <w:tcPr>
            <w:tcW w:w="7083" w:type="dxa"/>
            <w:vAlign w:val="center"/>
          </w:tcPr>
          <w:p w14:paraId="07F19756" w14:textId="77777777" w:rsidR="00DC2D73" w:rsidRPr="00C51275" w:rsidRDefault="0002164C">
            <w:pPr>
              <w:pStyle w:val="P68B1DB1-Prrafodelista3"/>
              <w:numPr>
                <w:ilvl w:val="0"/>
                <w:numId w:val="6"/>
              </w:numPr>
              <w:rPr>
                <w:lang w:val="fr-FR"/>
              </w:rPr>
            </w:pPr>
            <w:r w:rsidRPr="00C51275">
              <w:rPr>
                <w:lang w:val="fr-FR"/>
              </w:rPr>
              <w:t>Utilisation de certificats, marques ou sceaux de conformité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1543635357"/>
            <w:placeholder>
              <w:docPart w:val="0AF03BD0E8E045F8AAB0473070CA63D2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5A477C5B" w14:textId="1951E7EE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13A0A451" w14:textId="77777777">
        <w:trPr>
          <w:trHeight w:val="433"/>
        </w:trPr>
        <w:tc>
          <w:tcPr>
            <w:tcW w:w="7083" w:type="dxa"/>
            <w:vAlign w:val="center"/>
          </w:tcPr>
          <w:p w14:paraId="12386AD2" w14:textId="77777777" w:rsidR="00DC2D73" w:rsidRPr="00C51275" w:rsidRDefault="0002164C">
            <w:pPr>
              <w:pStyle w:val="P68B1DB1-Prrafodelista3"/>
              <w:numPr>
                <w:ilvl w:val="0"/>
                <w:numId w:val="6"/>
              </w:numPr>
              <w:rPr>
                <w:lang w:val="fr-FR"/>
              </w:rPr>
            </w:pPr>
            <w:r w:rsidRPr="00C51275">
              <w:rPr>
                <w:lang w:val="fr-FR"/>
              </w:rPr>
              <w:t>Procédures de supervision (surveillance) des certifications accordées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683398545"/>
            <w:placeholder>
              <w:docPart w:val="8AF80B6EC39E4836AC6E4BAACE97A202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1966B0FD" w14:textId="45F12C1B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44963495" w14:textId="77777777">
        <w:trPr>
          <w:trHeight w:val="433"/>
        </w:trPr>
        <w:tc>
          <w:tcPr>
            <w:tcW w:w="7083" w:type="dxa"/>
            <w:vAlign w:val="center"/>
          </w:tcPr>
          <w:p w14:paraId="14CC7911" w14:textId="77777777" w:rsidR="00DC2D73" w:rsidRPr="00C51275" w:rsidRDefault="0002164C">
            <w:pPr>
              <w:pStyle w:val="P68B1DB1-Prrafodelista3"/>
              <w:numPr>
                <w:ilvl w:val="0"/>
                <w:numId w:val="6"/>
              </w:numPr>
              <w:rPr>
                <w:lang w:val="fr-FR"/>
              </w:rPr>
            </w:pPr>
            <w:r w:rsidRPr="00C51275">
              <w:rPr>
                <w:lang w:val="fr-FR"/>
              </w:rPr>
              <w:t>Procédure de sous-traitance et liste actuelle des sous-traitants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-1736927618"/>
            <w:placeholder>
              <w:docPart w:val="436CD3952FEC4372856D0304C0DD42F5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034D3927" w14:textId="67E613E9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A836FF" w14:paraId="04106E7A" w14:textId="77777777">
        <w:trPr>
          <w:trHeight w:val="596"/>
        </w:trPr>
        <w:tc>
          <w:tcPr>
            <w:tcW w:w="7083" w:type="dxa"/>
            <w:vAlign w:val="center"/>
          </w:tcPr>
          <w:p w14:paraId="516C0070" w14:textId="54757F53" w:rsidR="00DC2D73" w:rsidRPr="00C51275" w:rsidRDefault="0002164C">
            <w:pPr>
              <w:pStyle w:val="P68B1DB1-Prrafodelista3"/>
              <w:numPr>
                <w:ilvl w:val="0"/>
                <w:numId w:val="5"/>
              </w:numPr>
              <w:rPr>
                <w:lang w:val="fr-FR"/>
              </w:rPr>
            </w:pPr>
            <w:r w:rsidRPr="00C51275">
              <w:rPr>
                <w:lang w:val="fr-FR"/>
              </w:rPr>
              <w:lastRenderedPageBreak/>
              <w:t xml:space="preserve">Liste et certificats des éventuelles accréditations dont l'OC dispose pour les différents programmes de certification qu'il met en </w:t>
            </w:r>
            <w:r w:rsidR="00C51275" w:rsidRPr="00C51275">
              <w:rPr>
                <w:lang w:val="fr-FR"/>
              </w:rPr>
              <w:t>œuvre</w:t>
            </w:r>
            <w:r w:rsidRPr="00C51275">
              <w:rPr>
                <w:lang w:val="fr-FR"/>
              </w:rPr>
              <w:t>.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-1857872961"/>
            <w:placeholder>
              <w:docPart w:val="5D572B5220194708930FDAF3534B3B8F"/>
            </w:placeholder>
            <w:showingPlcHdr/>
          </w:sdtPr>
          <w:sdtEndPr/>
          <w:sdtContent>
            <w:tc>
              <w:tcPr>
                <w:tcW w:w="3105" w:type="dxa"/>
              </w:tcPr>
              <w:p w14:paraId="37599E08" w14:textId="577E070D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</w:tbl>
    <w:p w14:paraId="7614AA27" w14:textId="77777777" w:rsidR="00DC2D73" w:rsidRPr="00C51275" w:rsidRDefault="00DC2D73">
      <w:pPr>
        <w:rPr>
          <w:rFonts w:ascii="Arial" w:hAnsi="Arial" w:cs="Arial"/>
          <w:color w:val="404040" w:themeColor="text1" w:themeTint="BF"/>
          <w:sz w:val="20"/>
          <w:lang w:val="fr-FR"/>
        </w:rPr>
      </w:pPr>
    </w:p>
    <w:tbl>
      <w:tblPr>
        <w:tblStyle w:val="Tablaconcuadrcula"/>
        <w:tblpPr w:leftFromText="141" w:rightFromText="141" w:vertAnchor="page" w:horzAnchor="margin" w:tblpY="2791"/>
        <w:tblW w:w="10188" w:type="dxa"/>
        <w:tblLook w:val="04A0" w:firstRow="1" w:lastRow="0" w:firstColumn="1" w:lastColumn="0" w:noHBand="0" w:noVBand="1"/>
      </w:tblPr>
      <w:tblGrid>
        <w:gridCol w:w="1986"/>
        <w:gridCol w:w="8202"/>
      </w:tblGrid>
      <w:tr w:rsidR="00DC2D73" w:rsidRPr="00C51275" w14:paraId="1539E29C" w14:textId="77777777">
        <w:trPr>
          <w:trHeight w:val="457"/>
        </w:trPr>
        <w:tc>
          <w:tcPr>
            <w:tcW w:w="10188" w:type="dxa"/>
            <w:gridSpan w:val="2"/>
            <w:shd w:val="clear" w:color="auto" w:fill="92CDDC" w:themeFill="accent5" w:themeFillTint="99"/>
            <w:vAlign w:val="center"/>
          </w:tcPr>
          <w:p w14:paraId="368486F3" w14:textId="77777777" w:rsidR="00DC2D73" w:rsidRPr="00C51275" w:rsidRDefault="0002164C">
            <w:pPr>
              <w:pStyle w:val="P68B1DB1-Normal1"/>
              <w:rPr>
                <w:lang w:val="fr-FR"/>
              </w:rPr>
            </w:pPr>
            <w:r w:rsidRPr="00C51275">
              <w:rPr>
                <w:lang w:val="fr-FR"/>
              </w:rPr>
              <w:t>DÉCLARATIONS DE SPP GLOBAL</w:t>
            </w:r>
          </w:p>
        </w:tc>
      </w:tr>
      <w:tr w:rsidR="00DC2D73" w:rsidRPr="00C51275" w14:paraId="57862D0F" w14:textId="77777777">
        <w:trPr>
          <w:trHeight w:val="664"/>
        </w:trPr>
        <w:tc>
          <w:tcPr>
            <w:tcW w:w="10188" w:type="dxa"/>
            <w:gridSpan w:val="2"/>
            <w:vAlign w:val="center"/>
          </w:tcPr>
          <w:p w14:paraId="68B73557" w14:textId="77777777" w:rsidR="00DC2D73" w:rsidRPr="00C51275" w:rsidRDefault="0002164C">
            <w:pPr>
              <w:pStyle w:val="P68B1DB1-Prrafodelista3"/>
              <w:numPr>
                <w:ilvl w:val="0"/>
                <w:numId w:val="10"/>
              </w:numPr>
              <w:rPr>
                <w:lang w:val="fr-FR"/>
              </w:rPr>
            </w:pPr>
            <w:r w:rsidRPr="00C51275">
              <w:rPr>
                <w:lang w:val="fr-FR"/>
              </w:rPr>
              <w:t>Toutes les informations fournies à toutes fins par l'OC demandeur seront traitées en toute CONFIDENTIALITÉ.</w:t>
            </w:r>
          </w:p>
        </w:tc>
      </w:tr>
      <w:tr w:rsidR="00DC2D73" w:rsidRPr="00C51275" w14:paraId="0BBEE5D0" w14:textId="77777777">
        <w:trPr>
          <w:trHeight w:val="457"/>
        </w:trPr>
        <w:tc>
          <w:tcPr>
            <w:tcW w:w="10188" w:type="dxa"/>
            <w:gridSpan w:val="2"/>
            <w:vAlign w:val="center"/>
          </w:tcPr>
          <w:p w14:paraId="517B8C36" w14:textId="77777777" w:rsidR="00DC2D73" w:rsidRPr="00C51275" w:rsidRDefault="0002164C">
            <w:pPr>
              <w:pStyle w:val="P68B1DB1-Prrafodelista3"/>
              <w:numPr>
                <w:ilvl w:val="0"/>
                <w:numId w:val="10"/>
              </w:numPr>
              <w:rPr>
                <w:lang w:val="fr-FR"/>
              </w:rPr>
            </w:pPr>
            <w:r w:rsidRPr="00C51275">
              <w:rPr>
                <w:lang w:val="fr-FR"/>
              </w:rPr>
              <w:t>Cette demande a été reçue dûment complétée avec les annexes marquées.</w:t>
            </w:r>
          </w:p>
        </w:tc>
      </w:tr>
      <w:tr w:rsidR="00DC2D73" w:rsidRPr="00C51275" w14:paraId="7F02AD33" w14:textId="77777777">
        <w:trPr>
          <w:trHeight w:val="652"/>
        </w:trPr>
        <w:tc>
          <w:tcPr>
            <w:tcW w:w="10188" w:type="dxa"/>
            <w:gridSpan w:val="2"/>
            <w:vAlign w:val="center"/>
          </w:tcPr>
          <w:p w14:paraId="35830925" w14:textId="77777777" w:rsidR="00DC2D73" w:rsidRPr="00C51275" w:rsidRDefault="0002164C">
            <w:pPr>
              <w:pStyle w:val="P68B1DB1-Prrafodelista3"/>
              <w:numPr>
                <w:ilvl w:val="0"/>
                <w:numId w:val="10"/>
              </w:numPr>
              <w:rPr>
                <w:lang w:val="fr-FR"/>
              </w:rPr>
            </w:pPr>
            <w:r w:rsidRPr="00C51275">
              <w:rPr>
                <w:lang w:val="fr-FR"/>
              </w:rPr>
              <w:t>L'autorisation du programme de certification du Symbole des Producteurs Paysans ne devient valable qu'après signature de la convention correspondante.</w:t>
            </w:r>
          </w:p>
        </w:tc>
      </w:tr>
      <w:tr w:rsidR="00DC2D73" w:rsidRPr="00C51275" w14:paraId="203DE6CA" w14:textId="77777777">
        <w:trPr>
          <w:trHeight w:val="457"/>
        </w:trPr>
        <w:tc>
          <w:tcPr>
            <w:tcW w:w="1986" w:type="dxa"/>
            <w:vAlign w:val="center"/>
          </w:tcPr>
          <w:p w14:paraId="24BB78C9" w14:textId="77777777" w:rsidR="00DC2D73" w:rsidRPr="00C51275" w:rsidRDefault="0002164C">
            <w:pPr>
              <w:pStyle w:val="P68B1DB1-Normal2"/>
              <w:rPr>
                <w:lang w:val="fr-FR"/>
              </w:rPr>
            </w:pPr>
            <w:r w:rsidRPr="00C51275">
              <w:rPr>
                <w:lang w:val="fr-FR"/>
              </w:rPr>
              <w:t>Date 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1350677305"/>
            <w:placeholder>
              <w:docPart w:val="F4AEA24927C34B5292D3615BD48A5DE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8202" w:type="dxa"/>
                <w:vAlign w:val="center"/>
              </w:tcPr>
              <w:p w14:paraId="47158937" w14:textId="77777777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une date.</w:t>
                </w:r>
              </w:p>
            </w:tc>
          </w:sdtContent>
        </w:sdt>
      </w:tr>
      <w:tr w:rsidR="00DC2D73" w:rsidRPr="00C51275" w14:paraId="5BA246AC" w14:textId="77777777">
        <w:trPr>
          <w:trHeight w:val="457"/>
        </w:trPr>
        <w:tc>
          <w:tcPr>
            <w:tcW w:w="1986" w:type="dxa"/>
            <w:vAlign w:val="center"/>
          </w:tcPr>
          <w:p w14:paraId="01CB84C4" w14:textId="77777777" w:rsidR="00DC2D73" w:rsidRPr="00C51275" w:rsidRDefault="0002164C">
            <w:pPr>
              <w:pStyle w:val="P68B1DB1-Normal2"/>
              <w:rPr>
                <w:lang w:val="fr-FR"/>
              </w:rPr>
            </w:pPr>
            <w:r w:rsidRPr="00C51275">
              <w:rPr>
                <w:lang w:val="fr-FR"/>
              </w:rPr>
              <w:t>Lieu 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-1756421290"/>
            <w:placeholder>
              <w:docPart w:val="A0AE612D24A048F89C2DC18AEE0F0BAB"/>
            </w:placeholder>
            <w:showingPlcHdr/>
          </w:sdtPr>
          <w:sdtEndPr/>
          <w:sdtContent>
            <w:tc>
              <w:tcPr>
                <w:tcW w:w="8202" w:type="dxa"/>
                <w:vAlign w:val="center"/>
              </w:tcPr>
              <w:p w14:paraId="77B0FB36" w14:textId="77777777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C51275" w14:paraId="569B09E1" w14:textId="77777777">
        <w:trPr>
          <w:trHeight w:val="433"/>
        </w:trPr>
        <w:tc>
          <w:tcPr>
            <w:tcW w:w="1986" w:type="dxa"/>
            <w:vAlign w:val="center"/>
          </w:tcPr>
          <w:p w14:paraId="7B7E0F38" w14:textId="77777777" w:rsidR="00DC2D73" w:rsidRPr="00C51275" w:rsidRDefault="0002164C">
            <w:pPr>
              <w:pStyle w:val="P68B1DB1-Normal2"/>
              <w:rPr>
                <w:lang w:val="fr-FR"/>
              </w:rPr>
            </w:pPr>
            <w:r w:rsidRPr="00C51275">
              <w:rPr>
                <w:lang w:val="fr-FR"/>
              </w:rPr>
              <w:t>Nom 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1169761577"/>
            <w:placeholder>
              <w:docPart w:val="1D816ECBE81E4551BDC09FD559F2DB2B"/>
            </w:placeholder>
            <w:showingPlcHdr/>
          </w:sdtPr>
          <w:sdtEndPr/>
          <w:sdtContent>
            <w:tc>
              <w:tcPr>
                <w:tcW w:w="8202" w:type="dxa"/>
                <w:vAlign w:val="center"/>
              </w:tcPr>
              <w:p w14:paraId="2E1AD646" w14:textId="77777777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C51275" w14:paraId="7E61EF20" w14:textId="77777777">
        <w:trPr>
          <w:trHeight w:val="2013"/>
        </w:trPr>
        <w:tc>
          <w:tcPr>
            <w:tcW w:w="1986" w:type="dxa"/>
            <w:vAlign w:val="center"/>
          </w:tcPr>
          <w:p w14:paraId="14D6DD66" w14:textId="77777777" w:rsidR="00DC2D73" w:rsidRPr="00C51275" w:rsidRDefault="0002164C">
            <w:pPr>
              <w:pStyle w:val="P68B1DB1-Normal2"/>
              <w:rPr>
                <w:lang w:val="fr-FR"/>
              </w:rPr>
            </w:pPr>
            <w:r w:rsidRPr="00C51275">
              <w:rPr>
                <w:lang w:val="fr-FR"/>
              </w:rPr>
              <w:t>Signature :</w:t>
            </w:r>
          </w:p>
        </w:tc>
        <w:sdt>
          <w:sdtPr>
            <w:rPr>
              <w:lang w:val="fr-FR"/>
            </w:rPr>
            <w:id w:val="-1614746554"/>
            <w:showingPlcHdr/>
            <w:picture/>
          </w:sdtPr>
          <w:sdtEndPr/>
          <w:sdtContent>
            <w:tc>
              <w:tcPr>
                <w:tcW w:w="8202" w:type="dxa"/>
                <w:vAlign w:val="center"/>
              </w:tcPr>
              <w:p w14:paraId="11F851AC" w14:textId="77777777" w:rsidR="00DC2D73" w:rsidRPr="00C51275" w:rsidRDefault="0002164C">
                <w:pPr>
                  <w:pStyle w:val="P68B1DB1-Normal2"/>
                  <w:rPr>
                    <w:lang w:val="fr-FR"/>
                  </w:rPr>
                </w:pPr>
                <w:r w:rsidRPr="00C51275">
                  <w:rPr>
                    <w:noProof/>
                    <w:lang w:val="fr-FR"/>
                  </w:rPr>
                  <w:drawing>
                    <wp:inline distT="0" distB="0" distL="0" distR="0" wp14:anchorId="0E1F8EF2" wp14:editId="6BBB982D">
                      <wp:extent cx="2533650" cy="1495425"/>
                      <wp:effectExtent l="0" t="0" r="0" b="9525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3650" cy="149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0B561BA" w14:textId="77777777" w:rsidR="00DC2D73" w:rsidRPr="00C51275" w:rsidRDefault="00DC2D73">
      <w:pPr>
        <w:rPr>
          <w:rFonts w:ascii="Arial" w:hAnsi="Arial" w:cs="Arial"/>
          <w:color w:val="404040" w:themeColor="text1" w:themeTint="BF"/>
          <w:sz w:val="20"/>
          <w:lang w:val="fr-FR"/>
        </w:rPr>
      </w:pPr>
    </w:p>
    <w:tbl>
      <w:tblPr>
        <w:tblStyle w:val="Tablaconcuadrcula"/>
        <w:tblpPr w:leftFromText="141" w:rightFromText="141" w:vertAnchor="page" w:horzAnchor="margin" w:tblpY="1966"/>
        <w:tblOverlap w:val="never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DC2D73" w:rsidRPr="00C51275" w14:paraId="19F6FA73" w14:textId="77777777">
        <w:trPr>
          <w:trHeight w:val="457"/>
        </w:trPr>
        <w:tc>
          <w:tcPr>
            <w:tcW w:w="10201" w:type="dxa"/>
            <w:gridSpan w:val="2"/>
            <w:shd w:val="clear" w:color="auto" w:fill="92CDDC" w:themeFill="accent5" w:themeFillTint="99"/>
            <w:vAlign w:val="center"/>
          </w:tcPr>
          <w:p w14:paraId="3E13D59F" w14:textId="77777777" w:rsidR="00DC2D73" w:rsidRPr="00C51275" w:rsidRDefault="0002164C">
            <w:pPr>
              <w:pStyle w:val="P68B1DB1-Normal1"/>
              <w:rPr>
                <w:lang w:val="fr-FR"/>
              </w:rPr>
            </w:pPr>
            <w:r w:rsidRPr="00C51275">
              <w:rPr>
                <w:lang w:val="fr-FR"/>
              </w:rPr>
              <w:lastRenderedPageBreak/>
              <w:t>DÉCLARATION ET SIGNATURE DU REPRÉSENTANT AUTORISÉ DE L'OC</w:t>
            </w:r>
          </w:p>
        </w:tc>
      </w:tr>
      <w:tr w:rsidR="00DC2D73" w:rsidRPr="00C51275" w14:paraId="257F7134" w14:textId="77777777">
        <w:trPr>
          <w:trHeight w:val="525"/>
        </w:trPr>
        <w:tc>
          <w:tcPr>
            <w:tcW w:w="10201" w:type="dxa"/>
            <w:gridSpan w:val="2"/>
            <w:vAlign w:val="center"/>
          </w:tcPr>
          <w:p w14:paraId="32F2BE68" w14:textId="77777777" w:rsidR="00DC2D73" w:rsidRPr="00C51275" w:rsidRDefault="0002164C">
            <w:pPr>
              <w:pStyle w:val="P68B1DB1-Prrafodelista3"/>
              <w:numPr>
                <w:ilvl w:val="0"/>
                <w:numId w:val="9"/>
              </w:numPr>
              <w:rPr>
                <w:lang w:val="fr-FR"/>
              </w:rPr>
            </w:pPr>
            <w:r w:rsidRPr="00C51275">
              <w:rPr>
                <w:lang w:val="fr-FR"/>
              </w:rPr>
              <w:t>Déclare sur l'honneur que les informations fournies dans cette demande et ses annexes sont vraies.</w:t>
            </w:r>
          </w:p>
        </w:tc>
      </w:tr>
      <w:tr w:rsidR="00DC2D73" w:rsidRPr="00C51275" w14:paraId="5324E22A" w14:textId="77777777">
        <w:trPr>
          <w:trHeight w:val="547"/>
        </w:trPr>
        <w:tc>
          <w:tcPr>
            <w:tcW w:w="10201" w:type="dxa"/>
            <w:gridSpan w:val="2"/>
            <w:vAlign w:val="center"/>
          </w:tcPr>
          <w:p w14:paraId="25268E11" w14:textId="057B2F98" w:rsidR="00DC2D73" w:rsidRPr="00C51275" w:rsidRDefault="0002164C">
            <w:pPr>
              <w:pStyle w:val="P68B1DB1-Prrafodelista3"/>
              <w:numPr>
                <w:ilvl w:val="0"/>
                <w:numId w:val="9"/>
              </w:numPr>
              <w:rPr>
                <w:lang w:val="fr-FR"/>
              </w:rPr>
            </w:pPr>
            <w:r w:rsidRPr="00C51275">
              <w:rPr>
                <w:lang w:val="fr-FR"/>
              </w:rPr>
              <w:t xml:space="preserve">Déclare demander, en envoyant ce formulaire, le début de la procédure d'autorisation pour mettre en </w:t>
            </w:r>
            <w:r w:rsidR="00C51275" w:rsidRPr="00C51275">
              <w:rPr>
                <w:lang w:val="fr-FR"/>
              </w:rPr>
              <w:t>œuvre</w:t>
            </w:r>
            <w:r w:rsidRPr="00C51275">
              <w:rPr>
                <w:lang w:val="fr-FR"/>
              </w:rPr>
              <w:t xml:space="preserve"> le programme de certification du Symbole des Producteurs Paysans</w:t>
            </w:r>
          </w:p>
        </w:tc>
      </w:tr>
      <w:tr w:rsidR="00DC2D73" w:rsidRPr="00C51275" w14:paraId="6A04ABBC" w14:textId="77777777">
        <w:trPr>
          <w:trHeight w:val="555"/>
        </w:trPr>
        <w:tc>
          <w:tcPr>
            <w:tcW w:w="10201" w:type="dxa"/>
            <w:gridSpan w:val="2"/>
            <w:vAlign w:val="center"/>
          </w:tcPr>
          <w:p w14:paraId="490543BE" w14:textId="77777777" w:rsidR="00DC2D73" w:rsidRPr="00C51275" w:rsidRDefault="0002164C">
            <w:pPr>
              <w:pStyle w:val="P68B1DB1-Prrafodelista3"/>
              <w:numPr>
                <w:ilvl w:val="0"/>
                <w:numId w:val="9"/>
              </w:numPr>
              <w:rPr>
                <w:lang w:val="fr-FR"/>
              </w:rPr>
            </w:pPr>
            <w:r w:rsidRPr="00C51275">
              <w:rPr>
                <w:lang w:val="fr-FR"/>
              </w:rPr>
              <w:t>Le soussigné s'engage à respecter les dispositions de la procédure d'autorisation et de supervision des organismes de certification.</w:t>
            </w:r>
          </w:p>
        </w:tc>
      </w:tr>
      <w:tr w:rsidR="00DC2D73" w:rsidRPr="00C51275" w14:paraId="3C9409FC" w14:textId="77777777">
        <w:trPr>
          <w:trHeight w:val="457"/>
        </w:trPr>
        <w:tc>
          <w:tcPr>
            <w:tcW w:w="1271" w:type="dxa"/>
            <w:vAlign w:val="center"/>
          </w:tcPr>
          <w:p w14:paraId="503D31B9" w14:textId="77777777" w:rsidR="00DC2D73" w:rsidRPr="00C51275" w:rsidRDefault="0002164C">
            <w:pPr>
              <w:pStyle w:val="P68B1DB1-Normal2"/>
              <w:rPr>
                <w:lang w:val="fr-FR"/>
              </w:rPr>
            </w:pPr>
            <w:r w:rsidRPr="00C51275">
              <w:rPr>
                <w:lang w:val="fr-FR"/>
              </w:rPr>
              <w:t>Date 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-211802429"/>
            <w:placeholder>
              <w:docPart w:val="7A5C5E03FCD34ED78D9ABCA63398540C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8930" w:type="dxa"/>
                <w:vAlign w:val="center"/>
              </w:tcPr>
              <w:p w14:paraId="56A96BA9" w14:textId="77777777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une date.</w:t>
                </w:r>
              </w:p>
            </w:tc>
          </w:sdtContent>
        </w:sdt>
      </w:tr>
      <w:tr w:rsidR="00DC2D73" w:rsidRPr="00C51275" w14:paraId="3122F2B1" w14:textId="77777777">
        <w:trPr>
          <w:trHeight w:val="457"/>
        </w:trPr>
        <w:tc>
          <w:tcPr>
            <w:tcW w:w="1271" w:type="dxa"/>
            <w:vAlign w:val="center"/>
          </w:tcPr>
          <w:p w14:paraId="164FEF5A" w14:textId="77777777" w:rsidR="00DC2D73" w:rsidRPr="00C51275" w:rsidRDefault="0002164C">
            <w:pPr>
              <w:pStyle w:val="P68B1DB1-Normal2"/>
              <w:rPr>
                <w:lang w:val="fr-FR"/>
              </w:rPr>
            </w:pPr>
            <w:r w:rsidRPr="00C51275">
              <w:rPr>
                <w:lang w:val="fr-FR"/>
              </w:rPr>
              <w:t>Lieu 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-1337914537"/>
            <w:placeholder>
              <w:docPart w:val="09249A11A6D345CEA519EEEE8AA08DAB"/>
            </w:placeholder>
            <w:showingPlcHdr/>
          </w:sdtPr>
          <w:sdtEndPr/>
          <w:sdtContent>
            <w:tc>
              <w:tcPr>
                <w:tcW w:w="8930" w:type="dxa"/>
                <w:vAlign w:val="center"/>
              </w:tcPr>
              <w:p w14:paraId="139E0B44" w14:textId="77777777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C51275" w14:paraId="1EF67579" w14:textId="77777777">
        <w:trPr>
          <w:trHeight w:val="433"/>
        </w:trPr>
        <w:tc>
          <w:tcPr>
            <w:tcW w:w="1271" w:type="dxa"/>
            <w:vAlign w:val="center"/>
          </w:tcPr>
          <w:p w14:paraId="24C5329D" w14:textId="77777777" w:rsidR="00DC2D73" w:rsidRPr="00C51275" w:rsidRDefault="0002164C">
            <w:pPr>
              <w:pStyle w:val="P68B1DB1-Normal2"/>
              <w:rPr>
                <w:lang w:val="fr-FR"/>
              </w:rPr>
            </w:pPr>
            <w:r w:rsidRPr="00C51275">
              <w:rPr>
                <w:lang w:val="fr-FR"/>
              </w:rPr>
              <w:t>Nom 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fr-FR"/>
            </w:rPr>
            <w:id w:val="425236395"/>
            <w:placeholder>
              <w:docPart w:val="B2E927D777A74CBCB6EAD976250F4F51"/>
            </w:placeholder>
            <w:showingPlcHdr/>
          </w:sdtPr>
          <w:sdtEndPr/>
          <w:sdtContent>
            <w:tc>
              <w:tcPr>
                <w:tcW w:w="8930" w:type="dxa"/>
                <w:vAlign w:val="center"/>
              </w:tcPr>
              <w:p w14:paraId="3C33815C" w14:textId="77777777" w:rsidR="00DC2D73" w:rsidRPr="00C51275" w:rsidRDefault="0002164C">
                <w:pPr>
                  <w:rPr>
                    <w:rFonts w:ascii="Arial" w:hAnsi="Arial" w:cs="Arial"/>
                    <w:color w:val="404040" w:themeColor="text1" w:themeTint="BF"/>
                    <w:sz w:val="20"/>
                    <w:lang w:val="fr-FR"/>
                  </w:rPr>
                </w:pPr>
                <w:r w:rsidRPr="00C51275">
                  <w:rPr>
                    <w:rStyle w:val="Textodelmarcadordeposicin"/>
                    <w:lang w:val="fr-FR"/>
                  </w:rPr>
                  <w:t>Cliquez ici pour saisir votre texte.</w:t>
                </w:r>
              </w:p>
            </w:tc>
          </w:sdtContent>
        </w:sdt>
      </w:tr>
      <w:tr w:rsidR="00DC2D73" w:rsidRPr="00C51275" w14:paraId="057DF7CA" w14:textId="77777777">
        <w:trPr>
          <w:trHeight w:val="2124"/>
        </w:trPr>
        <w:tc>
          <w:tcPr>
            <w:tcW w:w="1271" w:type="dxa"/>
            <w:vAlign w:val="center"/>
          </w:tcPr>
          <w:p w14:paraId="70056EA2" w14:textId="77777777" w:rsidR="00DC2D73" w:rsidRPr="00C51275" w:rsidRDefault="0002164C">
            <w:pPr>
              <w:pStyle w:val="P68B1DB1-Normal2"/>
              <w:rPr>
                <w:lang w:val="fr-FR"/>
              </w:rPr>
            </w:pPr>
            <w:r w:rsidRPr="00C51275">
              <w:rPr>
                <w:lang w:val="fr-FR"/>
              </w:rPr>
              <w:t>Signature :</w:t>
            </w:r>
          </w:p>
        </w:tc>
        <w:sdt>
          <w:sdtPr>
            <w:rPr>
              <w:lang w:val="fr-FR"/>
            </w:rPr>
            <w:id w:val="-1162157592"/>
            <w:showingPlcHdr/>
            <w:picture/>
          </w:sdtPr>
          <w:sdtEndPr/>
          <w:sdtContent>
            <w:tc>
              <w:tcPr>
                <w:tcW w:w="8930" w:type="dxa"/>
                <w:vAlign w:val="center"/>
              </w:tcPr>
              <w:p w14:paraId="1B72283A" w14:textId="77777777" w:rsidR="00DC2D73" w:rsidRPr="00C51275" w:rsidRDefault="0002164C">
                <w:pPr>
                  <w:pStyle w:val="P68B1DB1-Normal2"/>
                  <w:rPr>
                    <w:lang w:val="fr-FR"/>
                  </w:rPr>
                </w:pPr>
                <w:r w:rsidRPr="00C51275">
                  <w:rPr>
                    <w:noProof/>
                    <w:lang w:val="fr-FR"/>
                  </w:rPr>
                  <w:drawing>
                    <wp:inline distT="0" distB="0" distL="0" distR="0" wp14:anchorId="4C97B522" wp14:editId="730CAE64">
                      <wp:extent cx="2428875" cy="1372036"/>
                      <wp:effectExtent l="0" t="0" r="0" b="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9750" cy="1378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CA5B149" w14:textId="77777777" w:rsidR="00DC2D73" w:rsidRPr="00C51275" w:rsidRDefault="00DC2D73">
      <w:pPr>
        <w:rPr>
          <w:rFonts w:ascii="Arial" w:hAnsi="Arial" w:cs="Arial"/>
          <w:color w:val="404040" w:themeColor="text1" w:themeTint="BF"/>
          <w:sz w:val="20"/>
          <w:lang w:val="fr-FR"/>
        </w:rPr>
      </w:pPr>
    </w:p>
    <w:sectPr w:rsidR="00DC2D73" w:rsidRPr="00C51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14" w:right="1021" w:bottom="1440" w:left="1021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84AB7" w14:textId="77777777" w:rsidR="00BC0E30" w:rsidRDefault="00BC0E30">
      <w:r>
        <w:separator/>
      </w:r>
    </w:p>
  </w:endnote>
  <w:endnote w:type="continuationSeparator" w:id="0">
    <w:p w14:paraId="46B3A6C5" w14:textId="77777777" w:rsidR="00BC0E30" w:rsidRDefault="00BC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66C4" w14:textId="77777777" w:rsidR="00C51275" w:rsidRDefault="00C512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8A7A" w14:textId="1BAD6B8E" w:rsidR="00DC2D73" w:rsidRDefault="0002164C">
    <w:pPr>
      <w:ind w:hanging="312"/>
      <w:jc w:val="right"/>
      <w:rPr>
        <w:rFonts w:ascii="Arial" w:hAnsi="Arial" w:cs="Arial"/>
        <w:color w:val="595959" w:themeColor="text1" w:themeTint="A6"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D553DBE" wp14:editId="76E3C946">
          <wp:simplePos x="0" y="0"/>
          <wp:positionH relativeFrom="margin">
            <wp:posOffset>-635</wp:posOffset>
          </wp:positionH>
          <wp:positionV relativeFrom="paragraph">
            <wp:posOffset>109855</wp:posOffset>
          </wp:positionV>
          <wp:extent cx="1288415" cy="259080"/>
          <wp:effectExtent l="0" t="0" r="698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325BD" w14:textId="57A1BF1C" w:rsidR="00DC2D73" w:rsidRDefault="0002164C">
    <w:pPr>
      <w:pStyle w:val="P68B1DB1-Normal5"/>
      <w:ind w:hanging="312"/>
      <w:jc w:val="right"/>
    </w:pPr>
    <w:fldSimple w:instr=" FILENAME \* MERGEFORMAT ">
      <w:r w:rsidR="00C51275">
        <w:rPr>
          <w:noProof/>
        </w:rPr>
        <w:t>6.3 FR_Form_Demande_Autorisation_OC_V3.1_2020-03-02</w:t>
      </w:r>
    </w:fldSimple>
  </w:p>
  <w:p w14:paraId="004B9F14" w14:textId="77777777" w:rsidR="00DC2D73" w:rsidRDefault="0002164C">
    <w:pPr>
      <w:pStyle w:val="P68B1DB1-Normal6"/>
      <w:ind w:hanging="31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</w:t>
      </w:r>
    </w:fldSimple>
  </w:p>
  <w:p w14:paraId="3ADDCDE0" w14:textId="77777777" w:rsidR="00DC2D73" w:rsidRDefault="00DC2D73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C0579" w14:textId="77777777" w:rsidR="00C51275" w:rsidRDefault="00C512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9540" w14:textId="77777777" w:rsidR="00BC0E30" w:rsidRDefault="00BC0E30">
      <w:r>
        <w:separator/>
      </w:r>
    </w:p>
  </w:footnote>
  <w:footnote w:type="continuationSeparator" w:id="0">
    <w:p w14:paraId="7111DE44" w14:textId="77777777" w:rsidR="00BC0E30" w:rsidRDefault="00BC0E30">
      <w:r>
        <w:continuationSeparator/>
      </w:r>
    </w:p>
  </w:footnote>
  <w:footnote w:id="1">
    <w:p w14:paraId="415ACBDE" w14:textId="77777777" w:rsidR="00DC2D73" w:rsidRPr="00C51275" w:rsidRDefault="0002164C">
      <w:pPr>
        <w:pStyle w:val="Textonotapie"/>
        <w:jc w:val="both"/>
        <w:rPr>
          <w:lang w:val="fr-FR"/>
        </w:rPr>
      </w:pPr>
      <w:r>
        <w:rPr>
          <w:rStyle w:val="Refdenotaalpie"/>
        </w:rPr>
        <w:footnoteRef/>
      </w:r>
      <w:r w:rsidRPr="00C51275">
        <w:rPr>
          <w:rFonts w:ascii="Arial" w:hAnsi="Arial" w:cs="Arial"/>
          <w:color w:val="404040" w:themeColor="text1" w:themeTint="BF"/>
          <w:sz w:val="16"/>
          <w:lang w:val="fr-FR"/>
        </w:rPr>
        <w:t>Si l'OC a plusieurs filiales, veuillez copier le tableau d'informations pour chaque filiale. Une filiale est comprise comme un bureau de représentation qui a ses propres opérations et administration et qui émet des résolutions sur le processus de certification.</w:t>
      </w:r>
    </w:p>
  </w:footnote>
  <w:footnote w:id="2">
    <w:p w14:paraId="056B026F" w14:textId="77777777" w:rsidR="00DC2D73" w:rsidRPr="00C51275" w:rsidRDefault="0002164C">
      <w:pPr>
        <w:pStyle w:val="NormalWeb"/>
        <w:rPr>
          <w:lang w:val="fr-FR"/>
        </w:rPr>
      </w:pPr>
      <w:r>
        <w:rPr>
          <w:rStyle w:val="Refdenotaalpie"/>
        </w:rPr>
        <w:footnoteRef/>
      </w:r>
      <w:r w:rsidRPr="00C51275">
        <w:rPr>
          <w:rFonts w:ascii="Calibri" w:hAnsi="Calibri"/>
          <w:sz w:val="18"/>
          <w:lang w:val="fr-FR"/>
        </w:rPr>
        <w:t xml:space="preserve">Si la documentation demandée ne s'applique pas à votre cas, veuillez écrire N/A dans la case correspondante. </w:t>
      </w:r>
    </w:p>
    <w:p w14:paraId="75491411" w14:textId="77777777" w:rsidR="00DC2D73" w:rsidRPr="00C51275" w:rsidRDefault="00DC2D73">
      <w:pPr>
        <w:pStyle w:val="Textonotapi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9312" w14:textId="77777777" w:rsidR="00C51275" w:rsidRDefault="00C512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C4FB" w14:textId="43E6072A" w:rsidR="00DC2D73" w:rsidRPr="00C51275" w:rsidRDefault="0002164C">
    <w:pPr>
      <w:pStyle w:val="Encabezado"/>
      <w:jc w:val="right"/>
      <w:rPr>
        <w:rFonts w:ascii="Arial" w:hAnsi="Arial" w:cs="Arial"/>
        <w:b/>
        <w:color w:val="595959" w:themeColor="text1" w:themeTint="A6"/>
        <w:spacing w:val="20"/>
        <w:sz w:val="22"/>
        <w:lang w:val="fr-FR"/>
      </w:rPr>
    </w:pPr>
    <w:r w:rsidRPr="00C51275">
      <w:rPr>
        <w:noProof/>
        <w:spacing w:val="20"/>
      </w:rPr>
      <w:drawing>
        <wp:anchor distT="0" distB="0" distL="114300" distR="114300" simplePos="0" relativeHeight="251658240" behindDoc="0" locked="0" layoutInCell="1" allowOverlap="1" wp14:anchorId="27221C8B" wp14:editId="314A41B5">
          <wp:simplePos x="0" y="0"/>
          <wp:positionH relativeFrom="margin">
            <wp:posOffset>1747</wp:posOffset>
          </wp:positionH>
          <wp:positionV relativeFrom="paragraph">
            <wp:posOffset>-3175</wp:posOffset>
          </wp:positionV>
          <wp:extent cx="1488120" cy="7315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81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275">
      <w:rPr>
        <w:rFonts w:ascii="Arial" w:hAnsi="Arial" w:cs="Arial"/>
        <w:b/>
        <w:color w:val="595959" w:themeColor="text1" w:themeTint="A6"/>
        <w:spacing w:val="20"/>
        <w:sz w:val="22"/>
        <w:lang w:val="fr-FR"/>
      </w:rPr>
      <w:t>Formulaire - Demande d'Autorisation pour OC</w:t>
    </w:r>
  </w:p>
  <w:p w14:paraId="3F6AABC6" w14:textId="3DD6BFBD" w:rsidR="00DC2D73" w:rsidRPr="00C51275" w:rsidRDefault="00DC2D73">
    <w:pPr>
      <w:pStyle w:val="Encabezado"/>
      <w:jc w:val="right"/>
      <w:rPr>
        <w:rFonts w:asciiTheme="majorHAnsi" w:hAnsiTheme="majorHAnsi" w:cstheme="majorHAnsi"/>
        <w:b/>
        <w:color w:val="595959" w:themeColor="text1" w:themeTint="A6"/>
        <w:sz w:val="22"/>
        <w:lang w:val="fr-FR"/>
      </w:rPr>
    </w:pPr>
  </w:p>
  <w:p w14:paraId="7A4C958E" w14:textId="6143847E" w:rsidR="00DC2D73" w:rsidRPr="00C51275" w:rsidRDefault="0002164C">
    <w:pPr>
      <w:pStyle w:val="P68B1DB1-Encabezado4"/>
      <w:tabs>
        <w:tab w:val="left" w:pos="6156"/>
        <w:tab w:val="right" w:pos="10205"/>
      </w:tabs>
      <w:jc w:val="right"/>
      <w:rPr>
        <w:sz w:val="20"/>
        <w:lang w:val="fr-FR"/>
      </w:rPr>
    </w:pPr>
    <w:r w:rsidRPr="00C51275">
      <w:rPr>
        <w:lang w:val="fr-FR"/>
      </w:rPr>
      <w:t>Version 3.1 2021-03-02</w:t>
    </w:r>
  </w:p>
  <w:p w14:paraId="795899B0" w14:textId="3A4C95F8" w:rsidR="00DC2D73" w:rsidRPr="00C51275" w:rsidRDefault="00DC2D73">
    <w:pPr>
      <w:pStyle w:val="Encabezado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17AB6" w14:textId="77777777" w:rsidR="00C51275" w:rsidRDefault="00C512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0F71"/>
    <w:multiLevelType w:val="hybridMultilevel"/>
    <w:tmpl w:val="06FE970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E62BA"/>
    <w:multiLevelType w:val="hybridMultilevel"/>
    <w:tmpl w:val="B4A0E1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41EA"/>
    <w:multiLevelType w:val="hybridMultilevel"/>
    <w:tmpl w:val="4CAA9A9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319AA"/>
    <w:multiLevelType w:val="hybridMultilevel"/>
    <w:tmpl w:val="A8287C0C"/>
    <w:lvl w:ilvl="0" w:tplc="9B1E3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0415"/>
    <w:multiLevelType w:val="hybridMultilevel"/>
    <w:tmpl w:val="4CAA9A9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42C51"/>
    <w:multiLevelType w:val="hybridMultilevel"/>
    <w:tmpl w:val="C3B6B5A6"/>
    <w:lvl w:ilvl="0" w:tplc="9B1E3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6870"/>
    <w:multiLevelType w:val="hybridMultilevel"/>
    <w:tmpl w:val="878A414E"/>
    <w:lvl w:ilvl="0" w:tplc="9B1E3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34D0B"/>
    <w:multiLevelType w:val="hybridMultilevel"/>
    <w:tmpl w:val="A8287C0C"/>
    <w:lvl w:ilvl="0" w:tplc="9B1E3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1DB4"/>
    <w:multiLevelType w:val="hybridMultilevel"/>
    <w:tmpl w:val="878A414E"/>
    <w:lvl w:ilvl="0" w:tplc="9B1E3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035A8"/>
    <w:multiLevelType w:val="hybridMultilevel"/>
    <w:tmpl w:val="68CCC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12D32"/>
    <w:multiLevelType w:val="hybridMultilevel"/>
    <w:tmpl w:val="8396890E"/>
    <w:lvl w:ilvl="0" w:tplc="611A8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5820"/>
    <w:multiLevelType w:val="hybridMultilevel"/>
    <w:tmpl w:val="A8287C0C"/>
    <w:lvl w:ilvl="0" w:tplc="9B1E3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E4982"/>
    <w:multiLevelType w:val="hybridMultilevel"/>
    <w:tmpl w:val="C3B6B5A6"/>
    <w:lvl w:ilvl="0" w:tplc="9B1E3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23"/>
    <w:rsid w:val="0002164C"/>
    <w:rsid w:val="00066F2D"/>
    <w:rsid w:val="00093B17"/>
    <w:rsid w:val="000C2282"/>
    <w:rsid w:val="001367B1"/>
    <w:rsid w:val="002617B5"/>
    <w:rsid w:val="002A1E04"/>
    <w:rsid w:val="00302439"/>
    <w:rsid w:val="00391A94"/>
    <w:rsid w:val="003F007C"/>
    <w:rsid w:val="004E6555"/>
    <w:rsid w:val="005071E6"/>
    <w:rsid w:val="005165FA"/>
    <w:rsid w:val="00534661"/>
    <w:rsid w:val="00552B09"/>
    <w:rsid w:val="00584B0D"/>
    <w:rsid w:val="005C3E20"/>
    <w:rsid w:val="0066558D"/>
    <w:rsid w:val="006A1EC7"/>
    <w:rsid w:val="00745AA6"/>
    <w:rsid w:val="00747897"/>
    <w:rsid w:val="00757886"/>
    <w:rsid w:val="00781696"/>
    <w:rsid w:val="007A0823"/>
    <w:rsid w:val="007B7B30"/>
    <w:rsid w:val="007D4688"/>
    <w:rsid w:val="00834313"/>
    <w:rsid w:val="008B5383"/>
    <w:rsid w:val="008F661B"/>
    <w:rsid w:val="009425A2"/>
    <w:rsid w:val="00966E3A"/>
    <w:rsid w:val="009D752A"/>
    <w:rsid w:val="00A836FF"/>
    <w:rsid w:val="00A86C70"/>
    <w:rsid w:val="00B2500C"/>
    <w:rsid w:val="00BB3927"/>
    <w:rsid w:val="00BC0E30"/>
    <w:rsid w:val="00BC60BE"/>
    <w:rsid w:val="00BE310B"/>
    <w:rsid w:val="00BF5029"/>
    <w:rsid w:val="00C51275"/>
    <w:rsid w:val="00C8666A"/>
    <w:rsid w:val="00CA255A"/>
    <w:rsid w:val="00DC2D73"/>
    <w:rsid w:val="00DD5538"/>
    <w:rsid w:val="00E50D7C"/>
    <w:rsid w:val="00E54249"/>
    <w:rsid w:val="00F3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5167F"/>
  <w15:chartTrackingRefBased/>
  <w15:docId w15:val="{E716EC2E-56C1-2A4A-9D13-2F0B4DC3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8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823"/>
  </w:style>
  <w:style w:type="paragraph" w:styleId="Piedepgina">
    <w:name w:val="footer"/>
    <w:basedOn w:val="Normal"/>
    <w:link w:val="PiedepginaCar"/>
    <w:uiPriority w:val="99"/>
    <w:unhideWhenUsed/>
    <w:rsid w:val="007A08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823"/>
  </w:style>
  <w:style w:type="table" w:styleId="Tablaconcuadrcula">
    <w:name w:val="Table Grid"/>
    <w:basedOn w:val="Tablanormal"/>
    <w:uiPriority w:val="39"/>
    <w:rsid w:val="007A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82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0D7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0D7C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0D7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D7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D7C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D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0D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066F2D"/>
    <w:rPr>
      <w:color w:val="808080"/>
    </w:rPr>
  </w:style>
  <w:style w:type="paragraph" w:customStyle="1" w:styleId="P68B1DB1-Normal1">
    <w:name w:val="P68B1DB1-Normal1"/>
    <w:basedOn w:val="Normal"/>
    <w:rPr>
      <w:rFonts w:ascii="Arial" w:hAnsi="Arial" w:cs="Arial"/>
      <w:b/>
      <w:color w:val="404040" w:themeColor="text1" w:themeTint="BF"/>
      <w:sz w:val="20"/>
    </w:rPr>
  </w:style>
  <w:style w:type="paragraph" w:customStyle="1" w:styleId="P68B1DB1-Normal2">
    <w:name w:val="P68B1DB1-Normal2"/>
    <w:basedOn w:val="Normal"/>
    <w:rPr>
      <w:rFonts w:ascii="Arial" w:hAnsi="Arial" w:cs="Arial"/>
      <w:color w:val="404040" w:themeColor="text1" w:themeTint="BF"/>
      <w:sz w:val="20"/>
    </w:rPr>
  </w:style>
  <w:style w:type="paragraph" w:customStyle="1" w:styleId="P68B1DB1-Prrafodelista3">
    <w:name w:val="P68B1DB1-Prrafodelista3"/>
    <w:basedOn w:val="Prrafodelista"/>
    <w:rPr>
      <w:rFonts w:ascii="Arial" w:hAnsi="Arial" w:cs="Arial"/>
      <w:color w:val="404040" w:themeColor="text1" w:themeTint="BF"/>
      <w:sz w:val="20"/>
    </w:rPr>
  </w:style>
  <w:style w:type="paragraph" w:customStyle="1" w:styleId="P68B1DB1-Encabezado4">
    <w:name w:val="P68B1DB1-Encabezado4"/>
    <w:basedOn w:val="Encabezado"/>
    <w:rPr>
      <w:rFonts w:asciiTheme="majorHAnsi" w:hAnsiTheme="majorHAnsi" w:cstheme="majorHAnsi"/>
      <w:color w:val="595959" w:themeColor="text1" w:themeTint="A6"/>
    </w:rPr>
  </w:style>
  <w:style w:type="paragraph" w:customStyle="1" w:styleId="P68B1DB1-Normal5">
    <w:name w:val="P68B1DB1-Normal5"/>
    <w:basedOn w:val="Normal"/>
    <w:rPr>
      <w:rFonts w:ascii="Arial" w:hAnsi="Arial" w:cs="Arial"/>
      <w:color w:val="595959" w:themeColor="text1" w:themeTint="A6"/>
      <w:sz w:val="18"/>
    </w:rPr>
  </w:style>
  <w:style w:type="paragraph" w:customStyle="1" w:styleId="P68B1DB1-Normal6">
    <w:name w:val="P68B1DB1-Normal6"/>
    <w:basedOn w:val="Normal"/>
    <w:rPr>
      <w:rFonts w:ascii="Arial" w:hAnsi="Arial" w:cs="Arial"/>
      <w:b/>
      <w:color w:val="595959" w:themeColor="text1" w:themeTint="A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FC0148D56344D3B87E1F623B8C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2308-E030-4710-8592-797BEAB637F8}"/>
      </w:docPartPr>
      <w:docPartBody>
        <w:p w:rsidR="00C027E7" w:rsidRDefault="00241901" w:rsidP="00241901">
          <w:pPr>
            <w:pStyle w:val="68FC0148D56344D3B87E1F623B8CEFB3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9E17154DA2BE4D8D8FECDE896E5A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0FC0-418A-42BF-A96B-1059C55A7A43}"/>
      </w:docPartPr>
      <w:docPartBody>
        <w:p w:rsidR="00C027E7" w:rsidRDefault="00241901" w:rsidP="00241901">
          <w:pPr>
            <w:pStyle w:val="9E17154DA2BE4D8D8FECDE896E5A434A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354C5ED4422A4F3286156D2E5D93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7F44-4973-4A03-AFDF-697DA6331FF7}"/>
      </w:docPartPr>
      <w:docPartBody>
        <w:p w:rsidR="00C027E7" w:rsidRDefault="00241901" w:rsidP="00241901">
          <w:pPr>
            <w:pStyle w:val="354C5ED4422A4F3286156D2E5D937450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833B903602DB4784AD145271769D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119C-C355-4499-9E48-C991BFF3ADA0}"/>
      </w:docPartPr>
      <w:docPartBody>
        <w:p w:rsidR="00C027E7" w:rsidRDefault="00241901" w:rsidP="00241901">
          <w:pPr>
            <w:pStyle w:val="833B903602DB4784AD145271769D86F2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689982018069403B979088F08002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0336-EC54-43AB-9ED3-594E36C916A5}"/>
      </w:docPartPr>
      <w:docPartBody>
        <w:p w:rsidR="00C027E7" w:rsidRDefault="00241901" w:rsidP="00241901">
          <w:pPr>
            <w:pStyle w:val="689982018069403B979088F08002CC64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C64F7636523A4F618A17C4A10418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B8E6-E783-4796-9211-8915C365AB4E}"/>
      </w:docPartPr>
      <w:docPartBody>
        <w:p w:rsidR="00C027E7" w:rsidRDefault="00241901" w:rsidP="00241901">
          <w:pPr>
            <w:pStyle w:val="C64F7636523A4F618A17C4A10418E033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265CF08DF1F1444AA868F8E63044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3E9D-228D-40FD-BED4-02167527B5D5}"/>
      </w:docPartPr>
      <w:docPartBody>
        <w:p w:rsidR="00C027E7" w:rsidRDefault="00241901" w:rsidP="00241901">
          <w:pPr>
            <w:pStyle w:val="265CF08DF1F1444AA868F8E630440AD4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1A5C3161F1D74CF089F46BB6CDF5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F9EB-80C8-45B7-9FF5-27549A87F154}"/>
      </w:docPartPr>
      <w:docPartBody>
        <w:p w:rsidR="00C027E7" w:rsidRDefault="00241901" w:rsidP="00241901">
          <w:pPr>
            <w:pStyle w:val="1A5C3161F1D74CF089F46BB6CDF549AF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36FD21B3F577461B934702B0693B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3C9C-7007-4DFC-874B-6D1731778233}"/>
      </w:docPartPr>
      <w:docPartBody>
        <w:p w:rsidR="00C027E7" w:rsidRDefault="00241901" w:rsidP="00241901">
          <w:pPr>
            <w:pStyle w:val="36FD21B3F577461B934702B0693B842C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07DD7BC2421D45829BB05F355EC1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6EB3-7B88-478C-885D-205F0C416311}"/>
      </w:docPartPr>
      <w:docPartBody>
        <w:p w:rsidR="00C027E7" w:rsidRDefault="00241901" w:rsidP="00241901">
          <w:pPr>
            <w:pStyle w:val="07DD7BC2421D45829BB05F355EC19A27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B131A9280EC542B39598CE5ECF1C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5B88-5E19-4E64-91CD-B6B033A83DC1}"/>
      </w:docPartPr>
      <w:docPartBody>
        <w:p w:rsidR="00C027E7" w:rsidRDefault="00241901" w:rsidP="00241901">
          <w:pPr>
            <w:pStyle w:val="B131A9280EC542B39598CE5ECF1CAFD7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C86831C8D98848F298AA3AE97830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4F5C-7079-4E23-A7B6-1141A4FB62B9}"/>
      </w:docPartPr>
      <w:docPartBody>
        <w:p w:rsidR="00C027E7" w:rsidRDefault="00241901" w:rsidP="00241901">
          <w:pPr>
            <w:pStyle w:val="C86831C8D98848F298AA3AE978305936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0AF03BD0E8E045F8AAB0473070C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AFAF-A62F-44D9-983B-D656C8B3F080}"/>
      </w:docPartPr>
      <w:docPartBody>
        <w:p w:rsidR="00C027E7" w:rsidRDefault="00241901" w:rsidP="00241901">
          <w:pPr>
            <w:pStyle w:val="0AF03BD0E8E045F8AAB0473070CA63D2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8AF80B6EC39E4836AC6E4BAACE97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1479-837B-4942-9EBB-FF90B4D9DA96}"/>
      </w:docPartPr>
      <w:docPartBody>
        <w:p w:rsidR="00C027E7" w:rsidRDefault="00241901" w:rsidP="00241901">
          <w:pPr>
            <w:pStyle w:val="8AF80B6EC39E4836AC6E4BAACE97A202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436CD3952FEC4372856D0304C0DD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947F-861D-4CF0-8BE3-56E0993C6E72}"/>
      </w:docPartPr>
      <w:docPartBody>
        <w:p w:rsidR="00C027E7" w:rsidRDefault="00241901" w:rsidP="00241901">
          <w:pPr>
            <w:pStyle w:val="436CD3952FEC4372856D0304C0DD42F5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5D572B5220194708930FDAF3534B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3920-B768-4109-931E-8359C154028D}"/>
      </w:docPartPr>
      <w:docPartBody>
        <w:p w:rsidR="00C027E7" w:rsidRDefault="00241901" w:rsidP="00241901">
          <w:pPr>
            <w:pStyle w:val="5D572B5220194708930FDAF3534B3B8F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F4AEA24927C34B5292D3615BD48A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2C8D-991F-4F60-86F6-63BCDF88F80A}"/>
      </w:docPartPr>
      <w:docPartBody>
        <w:p w:rsidR="00C027E7" w:rsidRDefault="00241901" w:rsidP="00241901">
          <w:pPr>
            <w:pStyle w:val="F4AEA24927C34B5292D3615BD48A5DE81"/>
          </w:pPr>
          <w:r w:rsidRPr="00C51275">
            <w:rPr>
              <w:rStyle w:val="Textodelmarcadordeposicin"/>
              <w:lang w:val="fr-FR"/>
            </w:rPr>
            <w:t>Cliquez ici pour saisir une date.</w:t>
          </w:r>
        </w:p>
      </w:docPartBody>
    </w:docPart>
    <w:docPart>
      <w:docPartPr>
        <w:name w:val="A0AE612D24A048F89C2DC18AEE0F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C3BE-A3D7-4E9F-9B6B-0B371E43DCAD}"/>
      </w:docPartPr>
      <w:docPartBody>
        <w:p w:rsidR="00C027E7" w:rsidRDefault="00241901" w:rsidP="00241901">
          <w:pPr>
            <w:pStyle w:val="A0AE612D24A048F89C2DC18AEE0F0BAB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1D816ECBE81E4551BDC09FD559F2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5D21-7682-4131-93E4-DD69A191E14D}"/>
      </w:docPartPr>
      <w:docPartBody>
        <w:p w:rsidR="00C027E7" w:rsidRDefault="00241901" w:rsidP="00241901">
          <w:pPr>
            <w:pStyle w:val="1D816ECBE81E4551BDC09FD559F2DB2B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7A5C5E03FCD34ED78D9ABCA63398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13F5-A7D8-4513-ABC1-50985795E6A8}"/>
      </w:docPartPr>
      <w:docPartBody>
        <w:p w:rsidR="00C027E7" w:rsidRDefault="00241901" w:rsidP="00241901">
          <w:pPr>
            <w:pStyle w:val="7A5C5E03FCD34ED78D9ABCA63398540C1"/>
          </w:pPr>
          <w:r w:rsidRPr="00C51275">
            <w:rPr>
              <w:rStyle w:val="Textodelmarcadordeposicin"/>
              <w:lang w:val="fr-FR"/>
            </w:rPr>
            <w:t>Cliquez ici pour saisir une date.</w:t>
          </w:r>
        </w:p>
      </w:docPartBody>
    </w:docPart>
    <w:docPart>
      <w:docPartPr>
        <w:name w:val="09249A11A6D345CEA519EEEE8AA0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583B-2B44-48A5-8FF7-C4C9D314671C}"/>
      </w:docPartPr>
      <w:docPartBody>
        <w:p w:rsidR="00C027E7" w:rsidRDefault="00241901" w:rsidP="00241901">
          <w:pPr>
            <w:pStyle w:val="09249A11A6D345CEA519EEEE8AA08DAB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B2E927D777A74CBCB6EAD976250F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44D2-C1A8-4059-8458-30B2E0896F01}"/>
      </w:docPartPr>
      <w:docPartBody>
        <w:p w:rsidR="00C027E7" w:rsidRDefault="00241901" w:rsidP="00241901">
          <w:pPr>
            <w:pStyle w:val="B2E927D777A74CBCB6EAD976250F4F51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2D193BD372C44A7E8F937B523284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76D-005F-43BF-9304-4D558CFE234E}"/>
      </w:docPartPr>
      <w:docPartBody>
        <w:p w:rsidR="00241901" w:rsidRDefault="00C027E7" w:rsidP="00C027E7">
          <w:pPr>
            <w:pStyle w:val="2D193BD372C44A7E8F937B5232841171"/>
          </w:pPr>
          <w:r>
            <w:rPr>
              <w:rStyle w:val="Textodelmarcadordeposicin"/>
            </w:rPr>
            <w:t>Saisissez tout contenu que vous souhaitez répéter, y compris les autres contrôles de contenu. Vous pouvez également insérer ce contrôle dans les lignes du tableau pour répéter des parties d'un tableau.</w:t>
          </w:r>
        </w:p>
      </w:docPartBody>
    </w:docPart>
    <w:docPart>
      <w:docPartPr>
        <w:name w:val="A76A58CA6CEA47898500A7EB461D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3134-DCD6-4CF8-8075-7A1A490E59AF}"/>
      </w:docPartPr>
      <w:docPartBody>
        <w:p w:rsidR="00241901" w:rsidRDefault="00241901" w:rsidP="00241901">
          <w:pPr>
            <w:pStyle w:val="A76A58CA6CEA47898500A7EB461D503A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5B599996813449E58C21039BDBA0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117B-771D-4AA5-9D41-E1FBF8E6F539}"/>
      </w:docPartPr>
      <w:docPartBody>
        <w:p w:rsidR="00241901" w:rsidRDefault="00241901" w:rsidP="00241901">
          <w:pPr>
            <w:pStyle w:val="5B599996813449E58C21039BDBA095DD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E2A80F59AC4F4909BD00A5A8A272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CF3A-CEBC-4275-9C29-082FF840788B}"/>
      </w:docPartPr>
      <w:docPartBody>
        <w:p w:rsidR="00241901" w:rsidRDefault="00241901" w:rsidP="00241901">
          <w:pPr>
            <w:pStyle w:val="E2A80F59AC4F4909BD00A5A8A272DFFC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4CB8C2D4E00B44E48DECA302166DE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1DE4-F7F4-4113-B135-A0C9D655B1D4}"/>
      </w:docPartPr>
      <w:docPartBody>
        <w:p w:rsidR="00241901" w:rsidRDefault="00241901" w:rsidP="00241901">
          <w:pPr>
            <w:pStyle w:val="4CB8C2D4E00B44E48DECA302166DECA8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0ACAD19E3AED4166AE20D4AD4901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EE9F-32DA-47CD-A420-1D244E248D3F}"/>
      </w:docPartPr>
      <w:docPartBody>
        <w:p w:rsidR="00241901" w:rsidRDefault="00241901" w:rsidP="00241901">
          <w:pPr>
            <w:pStyle w:val="0ACAD19E3AED4166AE20D4AD49017074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459481F1E4724FB995165B3AC83F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153B-59D0-4D26-8BE7-9E76E0E567AD}"/>
      </w:docPartPr>
      <w:docPartBody>
        <w:p w:rsidR="00241901" w:rsidRDefault="00241901" w:rsidP="00241901">
          <w:pPr>
            <w:pStyle w:val="459481F1E4724FB995165B3AC83F7A6A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17B3571FED8549A8B2381D9D05BB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3EE3-98D9-4281-9F61-DFBFC8093595}"/>
      </w:docPartPr>
      <w:docPartBody>
        <w:p w:rsidR="00241901" w:rsidRDefault="00241901" w:rsidP="00241901">
          <w:pPr>
            <w:pStyle w:val="17B3571FED8549A8B2381D9D05BB0FB3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25D0AC9C8E78487992AAD07EAAE7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D0FC-707F-4217-858A-4D46FF1D78FF}"/>
      </w:docPartPr>
      <w:docPartBody>
        <w:p w:rsidR="00241901" w:rsidRDefault="00241901" w:rsidP="00241901">
          <w:pPr>
            <w:pStyle w:val="25D0AC9C8E78487992AAD07EAAE7D2D4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B54A3B45DABD461294F9BEB0ADDA6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4081-C505-4504-8158-8B4A4D636403}"/>
      </w:docPartPr>
      <w:docPartBody>
        <w:p w:rsidR="00241901" w:rsidRDefault="00241901" w:rsidP="00241901">
          <w:pPr>
            <w:pStyle w:val="B54A3B45DABD461294F9BEB0ADDA6441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767FD14BA44847E18C60180677E7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10C5-AF4B-475C-BAD6-AB6340049DD6}"/>
      </w:docPartPr>
      <w:docPartBody>
        <w:p w:rsidR="00241901" w:rsidRDefault="00241901" w:rsidP="00241901">
          <w:pPr>
            <w:pStyle w:val="767FD14BA44847E18C60180677E7314E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  <w:docPart>
      <w:docPartPr>
        <w:name w:val="B9ED9BD277C942939B6D83286C5C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A5D3-A1C9-4C00-A096-7EBA9ABD3806}"/>
      </w:docPartPr>
      <w:docPartBody>
        <w:p w:rsidR="00241901" w:rsidRDefault="00241901" w:rsidP="00241901">
          <w:pPr>
            <w:pStyle w:val="B9ED9BD277C942939B6D83286C5C48B31"/>
          </w:pPr>
          <w:r w:rsidRPr="00C51275">
            <w:rPr>
              <w:rStyle w:val="Textodelmarcadordeposicin"/>
              <w:lang w:val="fr-FR"/>
            </w:rPr>
            <w:t>Cliquez ici pour saisir votr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FD"/>
    <w:rsid w:val="00241901"/>
    <w:rsid w:val="006576FD"/>
    <w:rsid w:val="007D2829"/>
    <w:rsid w:val="00A34FD3"/>
    <w:rsid w:val="00C027E7"/>
    <w:rsid w:val="00CF24E6"/>
    <w:rsid w:val="00E2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1901"/>
    <w:rPr>
      <w:color w:val="808080"/>
    </w:rPr>
  </w:style>
  <w:style w:type="paragraph" w:customStyle="1" w:styleId="A76A58CA6CEA47898500A7EB461D503A1">
    <w:name w:val="A76A58CA6CEA47898500A7EB461D503A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5B599996813449E58C21039BDBA095DD1">
    <w:name w:val="5B599996813449E58C21039BDBA095DD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E2A80F59AC4F4909BD00A5A8A272DFFC1">
    <w:name w:val="E2A80F59AC4F4909BD00A5A8A272DFFC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4CB8C2D4E00B44E48DECA302166DECA81">
    <w:name w:val="4CB8C2D4E00B44E48DECA302166DECA8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0ACAD19E3AED4166AE20D4AD490170741">
    <w:name w:val="0ACAD19E3AED4166AE20D4AD49017074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459481F1E4724FB995165B3AC83F7A6A1">
    <w:name w:val="459481F1E4724FB995165B3AC83F7A6A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17B3571FED8549A8B2381D9D05BB0FB31">
    <w:name w:val="17B3571FED8549A8B2381D9D05BB0FB3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25D0AC9C8E78487992AAD07EAAE7D2D41">
    <w:name w:val="25D0AC9C8E78487992AAD07EAAE7D2D4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B54A3B45DABD461294F9BEB0ADDA64411">
    <w:name w:val="B54A3B45DABD461294F9BEB0ADDA6441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767FD14BA44847E18C60180677E7314E1">
    <w:name w:val="767FD14BA44847E18C60180677E7314E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B9ED9BD277C942939B6D83286C5C48B31">
    <w:name w:val="B9ED9BD277C942939B6D83286C5C48B3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68FC0148D56344D3B87E1F623B8CEFB3">
    <w:name w:val="68FC0148D56344D3B87E1F623B8CEFB3"/>
    <w:rsid w:val="006576FD"/>
  </w:style>
  <w:style w:type="paragraph" w:customStyle="1" w:styleId="9E17154DA2BE4D8D8FECDE896E5A434A">
    <w:name w:val="9E17154DA2BE4D8D8FECDE896E5A434A"/>
    <w:rsid w:val="006576FD"/>
  </w:style>
  <w:style w:type="paragraph" w:customStyle="1" w:styleId="354C5ED4422A4F3286156D2E5D937450">
    <w:name w:val="354C5ED4422A4F3286156D2E5D937450"/>
    <w:rsid w:val="006576FD"/>
  </w:style>
  <w:style w:type="paragraph" w:customStyle="1" w:styleId="833B903602DB4784AD145271769D86F2">
    <w:name w:val="833B903602DB4784AD145271769D86F2"/>
    <w:rsid w:val="006576FD"/>
  </w:style>
  <w:style w:type="paragraph" w:customStyle="1" w:styleId="689982018069403B979088F08002CC64">
    <w:name w:val="689982018069403B979088F08002CC64"/>
    <w:rsid w:val="006576FD"/>
  </w:style>
  <w:style w:type="paragraph" w:customStyle="1" w:styleId="C64F7636523A4F618A17C4A10418E033">
    <w:name w:val="C64F7636523A4F618A17C4A10418E033"/>
    <w:rsid w:val="006576FD"/>
  </w:style>
  <w:style w:type="paragraph" w:customStyle="1" w:styleId="265CF08DF1F1444AA868F8E630440AD4">
    <w:name w:val="265CF08DF1F1444AA868F8E630440AD4"/>
    <w:rsid w:val="006576FD"/>
  </w:style>
  <w:style w:type="paragraph" w:customStyle="1" w:styleId="1A5C3161F1D74CF089F46BB6CDF549AF">
    <w:name w:val="1A5C3161F1D74CF089F46BB6CDF549AF"/>
    <w:rsid w:val="006576FD"/>
  </w:style>
  <w:style w:type="paragraph" w:customStyle="1" w:styleId="36FD21B3F577461B934702B0693B842C">
    <w:name w:val="36FD21B3F577461B934702B0693B842C"/>
    <w:rsid w:val="006576FD"/>
  </w:style>
  <w:style w:type="paragraph" w:customStyle="1" w:styleId="07DD7BC2421D45829BB05F355EC19A27">
    <w:name w:val="07DD7BC2421D45829BB05F355EC19A27"/>
    <w:rsid w:val="006576FD"/>
  </w:style>
  <w:style w:type="paragraph" w:customStyle="1" w:styleId="B131A9280EC542B39598CE5ECF1CAFD7">
    <w:name w:val="B131A9280EC542B39598CE5ECF1CAFD7"/>
    <w:rsid w:val="006576FD"/>
  </w:style>
  <w:style w:type="paragraph" w:customStyle="1" w:styleId="C86831C8D98848F298AA3AE978305936">
    <w:name w:val="C86831C8D98848F298AA3AE978305936"/>
    <w:rsid w:val="006576FD"/>
  </w:style>
  <w:style w:type="paragraph" w:customStyle="1" w:styleId="0AF03BD0E8E045F8AAB0473070CA63D2">
    <w:name w:val="0AF03BD0E8E045F8AAB0473070CA63D2"/>
    <w:rsid w:val="006576FD"/>
  </w:style>
  <w:style w:type="paragraph" w:customStyle="1" w:styleId="8AF80B6EC39E4836AC6E4BAACE97A202">
    <w:name w:val="8AF80B6EC39E4836AC6E4BAACE97A202"/>
    <w:rsid w:val="006576FD"/>
  </w:style>
  <w:style w:type="paragraph" w:customStyle="1" w:styleId="436CD3952FEC4372856D0304C0DD42F5">
    <w:name w:val="436CD3952FEC4372856D0304C0DD42F5"/>
    <w:rsid w:val="006576FD"/>
  </w:style>
  <w:style w:type="paragraph" w:customStyle="1" w:styleId="5D572B5220194708930FDAF3534B3B8F">
    <w:name w:val="5D572B5220194708930FDAF3534B3B8F"/>
    <w:rsid w:val="006576FD"/>
  </w:style>
  <w:style w:type="paragraph" w:customStyle="1" w:styleId="F4AEA24927C34B5292D3615BD48A5DE8">
    <w:name w:val="F4AEA24927C34B5292D3615BD48A5DE8"/>
    <w:rsid w:val="006576FD"/>
  </w:style>
  <w:style w:type="paragraph" w:customStyle="1" w:styleId="A0AE612D24A048F89C2DC18AEE0F0BAB">
    <w:name w:val="A0AE612D24A048F89C2DC18AEE0F0BAB"/>
    <w:rsid w:val="006576FD"/>
  </w:style>
  <w:style w:type="paragraph" w:customStyle="1" w:styleId="1D816ECBE81E4551BDC09FD559F2DB2B">
    <w:name w:val="1D816ECBE81E4551BDC09FD559F2DB2B"/>
    <w:rsid w:val="006576FD"/>
  </w:style>
  <w:style w:type="paragraph" w:customStyle="1" w:styleId="7A5C5E03FCD34ED78D9ABCA63398540C">
    <w:name w:val="7A5C5E03FCD34ED78D9ABCA63398540C"/>
    <w:rsid w:val="006576FD"/>
  </w:style>
  <w:style w:type="paragraph" w:customStyle="1" w:styleId="09249A11A6D345CEA519EEEE8AA08DAB">
    <w:name w:val="09249A11A6D345CEA519EEEE8AA08DAB"/>
    <w:rsid w:val="006576FD"/>
  </w:style>
  <w:style w:type="paragraph" w:customStyle="1" w:styleId="B2E927D777A74CBCB6EAD976250F4F51">
    <w:name w:val="B2E927D777A74CBCB6EAD976250F4F51"/>
    <w:rsid w:val="006576FD"/>
  </w:style>
  <w:style w:type="paragraph" w:customStyle="1" w:styleId="2D193BD372C44A7E8F937B5232841171">
    <w:name w:val="2D193BD372C44A7E8F937B5232841171"/>
    <w:rsid w:val="00C027E7"/>
    <w:rPr>
      <w:szCs w:val="22"/>
    </w:rPr>
  </w:style>
  <w:style w:type="paragraph" w:customStyle="1" w:styleId="A76A58CA6CEA47898500A7EB461D503A">
    <w:name w:val="A76A58CA6CEA47898500A7EB461D503A"/>
    <w:rsid w:val="00C027E7"/>
    <w:rPr>
      <w:szCs w:val="22"/>
    </w:rPr>
  </w:style>
  <w:style w:type="paragraph" w:customStyle="1" w:styleId="5B599996813449E58C21039BDBA095DD">
    <w:name w:val="5B599996813449E58C21039BDBA095DD"/>
    <w:rsid w:val="00C027E7"/>
    <w:rPr>
      <w:szCs w:val="22"/>
    </w:rPr>
  </w:style>
  <w:style w:type="paragraph" w:customStyle="1" w:styleId="E2A80F59AC4F4909BD00A5A8A272DFFC">
    <w:name w:val="E2A80F59AC4F4909BD00A5A8A272DFFC"/>
    <w:rsid w:val="00C027E7"/>
    <w:rPr>
      <w:szCs w:val="22"/>
    </w:rPr>
  </w:style>
  <w:style w:type="paragraph" w:customStyle="1" w:styleId="4CB8C2D4E00B44E48DECA302166DECA8">
    <w:name w:val="4CB8C2D4E00B44E48DECA302166DECA8"/>
    <w:rsid w:val="00C027E7"/>
    <w:rPr>
      <w:szCs w:val="22"/>
    </w:rPr>
  </w:style>
  <w:style w:type="paragraph" w:customStyle="1" w:styleId="0ACAD19E3AED4166AE20D4AD49017074">
    <w:name w:val="0ACAD19E3AED4166AE20D4AD49017074"/>
    <w:rsid w:val="00C027E7"/>
    <w:rPr>
      <w:szCs w:val="22"/>
    </w:rPr>
  </w:style>
  <w:style w:type="paragraph" w:customStyle="1" w:styleId="459481F1E4724FB995165B3AC83F7A6A">
    <w:name w:val="459481F1E4724FB995165B3AC83F7A6A"/>
    <w:rsid w:val="00C027E7"/>
    <w:rPr>
      <w:szCs w:val="22"/>
    </w:rPr>
  </w:style>
  <w:style w:type="paragraph" w:customStyle="1" w:styleId="17B3571FED8549A8B2381D9D05BB0FB3">
    <w:name w:val="17B3571FED8549A8B2381D9D05BB0FB3"/>
    <w:rsid w:val="00C027E7"/>
    <w:rPr>
      <w:szCs w:val="22"/>
    </w:rPr>
  </w:style>
  <w:style w:type="paragraph" w:customStyle="1" w:styleId="25D0AC9C8E78487992AAD07EAAE7D2D4">
    <w:name w:val="25D0AC9C8E78487992AAD07EAAE7D2D4"/>
    <w:rsid w:val="00C027E7"/>
    <w:rPr>
      <w:szCs w:val="22"/>
    </w:rPr>
  </w:style>
  <w:style w:type="paragraph" w:customStyle="1" w:styleId="B54A3B45DABD461294F9BEB0ADDA6441">
    <w:name w:val="B54A3B45DABD461294F9BEB0ADDA6441"/>
    <w:rsid w:val="00C027E7"/>
    <w:rPr>
      <w:szCs w:val="22"/>
    </w:rPr>
  </w:style>
  <w:style w:type="paragraph" w:customStyle="1" w:styleId="767FD14BA44847E18C60180677E7314E">
    <w:name w:val="767FD14BA44847E18C60180677E7314E"/>
    <w:rsid w:val="00C027E7"/>
    <w:rPr>
      <w:szCs w:val="22"/>
    </w:rPr>
  </w:style>
  <w:style w:type="paragraph" w:customStyle="1" w:styleId="B9ED9BD277C942939B6D83286C5C48B3">
    <w:name w:val="B9ED9BD277C942939B6D83286C5C48B3"/>
    <w:rsid w:val="00C027E7"/>
    <w:rPr>
      <w:szCs w:val="22"/>
    </w:rPr>
  </w:style>
  <w:style w:type="paragraph" w:customStyle="1" w:styleId="68FC0148D56344D3B87E1F623B8CEFB31">
    <w:name w:val="68FC0148D56344D3B87E1F623B8CEFB3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9E17154DA2BE4D8D8FECDE896E5A434A1">
    <w:name w:val="9E17154DA2BE4D8D8FECDE896E5A434A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354C5ED4422A4F3286156D2E5D9374501">
    <w:name w:val="354C5ED4422A4F3286156D2E5D937450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833B903602DB4784AD145271769D86F21">
    <w:name w:val="833B903602DB4784AD145271769D86F2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689982018069403B979088F08002CC641">
    <w:name w:val="689982018069403B979088F08002CC64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C64F7636523A4F618A17C4A10418E0331">
    <w:name w:val="C64F7636523A4F618A17C4A10418E033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265CF08DF1F1444AA868F8E630440AD41">
    <w:name w:val="265CF08DF1F1444AA868F8E630440AD4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1A5C3161F1D74CF089F46BB6CDF549AF1">
    <w:name w:val="1A5C3161F1D74CF089F46BB6CDF549AF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36FD21B3F577461B934702B0693B842C1">
    <w:name w:val="36FD21B3F577461B934702B0693B842C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07DD7BC2421D45829BB05F355EC19A271">
    <w:name w:val="07DD7BC2421D45829BB05F355EC19A27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B131A9280EC542B39598CE5ECF1CAFD71">
    <w:name w:val="B131A9280EC542B39598CE5ECF1CAFD7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C86831C8D98848F298AA3AE9783059361">
    <w:name w:val="C86831C8D98848F298AA3AE978305936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0AF03BD0E8E045F8AAB0473070CA63D21">
    <w:name w:val="0AF03BD0E8E045F8AAB0473070CA63D2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8AF80B6EC39E4836AC6E4BAACE97A2021">
    <w:name w:val="8AF80B6EC39E4836AC6E4BAACE97A202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436CD3952FEC4372856D0304C0DD42F51">
    <w:name w:val="436CD3952FEC4372856D0304C0DD42F5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5D572B5220194708930FDAF3534B3B8F1">
    <w:name w:val="5D572B5220194708930FDAF3534B3B8F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F4AEA24927C34B5292D3615BD48A5DE81">
    <w:name w:val="F4AEA24927C34B5292D3615BD48A5DE8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A0AE612D24A048F89C2DC18AEE0F0BAB1">
    <w:name w:val="A0AE612D24A048F89C2DC18AEE0F0BAB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1D816ECBE81E4551BDC09FD559F2DB2B1">
    <w:name w:val="1D816ECBE81E4551BDC09FD559F2DB2B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7A5C5E03FCD34ED78D9ABCA63398540C1">
    <w:name w:val="7A5C5E03FCD34ED78D9ABCA63398540C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09249A11A6D345CEA519EEEE8AA08DAB1">
    <w:name w:val="09249A11A6D345CEA519EEEE8AA08DAB1"/>
    <w:rsid w:val="00241901"/>
    <w:pPr>
      <w:spacing w:after="0" w:line="240" w:lineRule="auto"/>
    </w:pPr>
    <w:rPr>
      <w:rFonts w:eastAsiaTheme="minorHAnsi"/>
      <w:sz w:val="24"/>
    </w:rPr>
  </w:style>
  <w:style w:type="paragraph" w:customStyle="1" w:styleId="B2E927D777A74CBCB6EAD976250F4F511">
    <w:name w:val="B2E927D777A74CBCB6EAD976250F4F511"/>
    <w:rsid w:val="00241901"/>
    <w:pPr>
      <w:spacing w:after="0" w:line="240" w:lineRule="auto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0C493-2B39-F64A-B69C-0530645B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Valdes</dc:creator>
  <cp:keywords/>
  <dc:description/>
  <cp:lastModifiedBy>Encargada de Precios y Proyectos Normativos</cp:lastModifiedBy>
  <cp:revision>39</cp:revision>
  <dcterms:created xsi:type="dcterms:W3CDTF">2020-03-27T22:10:00Z</dcterms:created>
  <dcterms:modified xsi:type="dcterms:W3CDTF">2021-03-05T19:02:00Z</dcterms:modified>
</cp:coreProperties>
</file>